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8CB" w:rsidRPr="003D1A04" w:rsidRDefault="00356918" w:rsidP="007F638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844EA1">
        <w:rPr>
          <w:rFonts w:ascii="Times New Roman" w:hAnsi="Times New Roman" w:cs="Times New Roman"/>
          <w:b/>
          <w:sz w:val="26"/>
          <w:szCs w:val="26"/>
        </w:rPr>
        <w:t xml:space="preserve">СПЕЦІАЛЬНІСТЬ  </w:t>
      </w:r>
      <w:r w:rsidR="007F638D">
        <w:rPr>
          <w:rFonts w:ascii="Times New Roman" w:hAnsi="Times New Roman" w:cs="Times New Roman"/>
          <w:b/>
          <w:sz w:val="26"/>
          <w:szCs w:val="26"/>
        </w:rPr>
        <w:t>01</w:t>
      </w:r>
      <w:r w:rsidR="00020A8F">
        <w:rPr>
          <w:rFonts w:ascii="Times New Roman" w:hAnsi="Times New Roman" w:cs="Times New Roman"/>
          <w:b/>
          <w:sz w:val="26"/>
          <w:szCs w:val="26"/>
        </w:rPr>
        <w:t>3</w:t>
      </w:r>
      <w:r w:rsidR="007F638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20A8F">
        <w:rPr>
          <w:rFonts w:ascii="Times New Roman" w:hAnsi="Times New Roman" w:cs="Times New Roman"/>
          <w:b/>
          <w:sz w:val="26"/>
          <w:szCs w:val="26"/>
        </w:rPr>
        <w:t xml:space="preserve">Початкова </w:t>
      </w:r>
      <w:r w:rsidR="007F638D">
        <w:rPr>
          <w:rFonts w:ascii="Times New Roman" w:hAnsi="Times New Roman" w:cs="Times New Roman"/>
          <w:b/>
          <w:sz w:val="26"/>
          <w:szCs w:val="26"/>
        </w:rPr>
        <w:t>освіта</w:t>
      </w:r>
    </w:p>
    <w:p w:rsidR="00E13668" w:rsidRPr="004361A5" w:rsidRDefault="004361A5" w:rsidP="00080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К</w:t>
      </w:r>
      <w:r w:rsidR="00E13668" w:rsidRPr="00844EA1">
        <w:rPr>
          <w:rFonts w:ascii="Times New Roman" w:hAnsi="Times New Roman" w:cs="Times New Roman"/>
          <w:b/>
          <w:sz w:val="26"/>
          <w:szCs w:val="26"/>
        </w:rPr>
        <w:t>урс</w:t>
      </w:r>
      <w:r w:rsidR="007F638D">
        <w:rPr>
          <w:rFonts w:ascii="Times New Roman" w:hAnsi="Times New Roman" w:cs="Times New Roman"/>
          <w:b/>
          <w:sz w:val="26"/>
          <w:szCs w:val="26"/>
        </w:rPr>
        <w:t xml:space="preserve">  ІІ  </w:t>
      </w:r>
      <w:r w:rsidRPr="003D1A0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DC117C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                                        </w:t>
      </w:r>
      <w:r w:rsidRPr="003D1A0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Група (-и) </w:t>
      </w:r>
      <w:r w:rsidR="007F638D">
        <w:rPr>
          <w:rFonts w:ascii="Times New Roman" w:hAnsi="Times New Roman" w:cs="Times New Roman"/>
          <w:b/>
          <w:sz w:val="26"/>
          <w:szCs w:val="26"/>
        </w:rPr>
        <w:t>ФП</w:t>
      </w:r>
      <w:r w:rsidR="00020A8F">
        <w:rPr>
          <w:rFonts w:ascii="Times New Roman" w:hAnsi="Times New Roman" w:cs="Times New Roman"/>
          <w:b/>
          <w:sz w:val="26"/>
          <w:szCs w:val="26"/>
        </w:rPr>
        <w:t xml:space="preserve">Ш </w:t>
      </w:r>
      <w:r w:rsidR="007F638D">
        <w:rPr>
          <w:rFonts w:ascii="Times New Roman" w:hAnsi="Times New Roman" w:cs="Times New Roman"/>
          <w:b/>
          <w:sz w:val="26"/>
          <w:szCs w:val="26"/>
        </w:rPr>
        <w:t xml:space="preserve">21-з  </w:t>
      </w:r>
      <w:r w:rsidR="00DC117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F638D" w:rsidRPr="00844EA1" w:rsidRDefault="000C3F8E" w:rsidP="007F638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4EA1">
        <w:rPr>
          <w:rFonts w:ascii="Times New Roman" w:hAnsi="Times New Roman" w:cs="Times New Roman"/>
          <w:b/>
          <w:sz w:val="26"/>
          <w:szCs w:val="26"/>
        </w:rPr>
        <w:t xml:space="preserve">Дистанційне відпрацювання навчальної дисципліни </w:t>
      </w:r>
      <w:r w:rsidR="00995EF0" w:rsidRPr="00844EA1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7F638D">
        <w:rPr>
          <w:rFonts w:ascii="Times New Roman" w:hAnsi="Times New Roman" w:cs="Times New Roman"/>
          <w:b/>
          <w:sz w:val="26"/>
          <w:szCs w:val="26"/>
        </w:rPr>
        <w:t>Педагогіка сімейного виховання</w:t>
      </w:r>
    </w:p>
    <w:p w:rsidR="00995EF0" w:rsidRPr="00844EA1" w:rsidRDefault="003D1A04" w:rsidP="00080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а період карантину з </w:t>
      </w:r>
      <w:r w:rsidR="007F638D">
        <w:rPr>
          <w:rFonts w:ascii="Times New Roman" w:hAnsi="Times New Roman" w:cs="Times New Roman"/>
          <w:b/>
          <w:sz w:val="26"/>
          <w:szCs w:val="26"/>
          <w:lang w:val="ru-RU"/>
        </w:rPr>
        <w:t>9.06</w:t>
      </w:r>
      <w:r>
        <w:rPr>
          <w:rFonts w:ascii="Times New Roman" w:hAnsi="Times New Roman" w:cs="Times New Roman"/>
          <w:b/>
          <w:sz w:val="26"/>
          <w:szCs w:val="26"/>
        </w:rPr>
        <w:t xml:space="preserve">. по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2</w:t>
      </w:r>
      <w:r w:rsidR="00DC117C">
        <w:rPr>
          <w:rFonts w:ascii="Times New Roman" w:hAnsi="Times New Roman" w:cs="Times New Roman"/>
          <w:b/>
          <w:sz w:val="26"/>
          <w:szCs w:val="26"/>
        </w:rPr>
        <w:t>3</w:t>
      </w:r>
      <w:r w:rsidR="00995EF0" w:rsidRPr="00844EA1">
        <w:rPr>
          <w:rFonts w:ascii="Times New Roman" w:hAnsi="Times New Roman" w:cs="Times New Roman"/>
          <w:b/>
          <w:sz w:val="26"/>
          <w:szCs w:val="26"/>
        </w:rPr>
        <w:t>.0</w:t>
      </w:r>
      <w:r w:rsidR="007F638D">
        <w:rPr>
          <w:rFonts w:ascii="Times New Roman" w:hAnsi="Times New Roman" w:cs="Times New Roman"/>
          <w:b/>
          <w:sz w:val="26"/>
          <w:szCs w:val="26"/>
        </w:rPr>
        <w:t>6</w:t>
      </w:r>
      <w:r w:rsidR="00995EF0" w:rsidRPr="00844EA1">
        <w:rPr>
          <w:rFonts w:ascii="Times New Roman" w:hAnsi="Times New Roman" w:cs="Times New Roman"/>
          <w:b/>
          <w:sz w:val="26"/>
          <w:szCs w:val="26"/>
        </w:rPr>
        <w:t xml:space="preserve"> 2020 р. </w:t>
      </w:r>
    </w:p>
    <w:p w:rsidR="00AE018F" w:rsidRPr="00844EA1" w:rsidRDefault="004361A5" w:rsidP="004361A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D1A0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                                                                                             </w:t>
      </w:r>
      <w:r w:rsidR="00AE018F" w:rsidRPr="00844EA1">
        <w:rPr>
          <w:rFonts w:ascii="Times New Roman" w:hAnsi="Times New Roman" w:cs="Times New Roman"/>
          <w:b/>
          <w:sz w:val="26"/>
          <w:szCs w:val="26"/>
        </w:rPr>
        <w:t>Викладачі</w:t>
      </w:r>
    </w:p>
    <w:p w:rsidR="00AE018F" w:rsidRPr="004361A5" w:rsidRDefault="004361A5" w:rsidP="00AE018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                             </w:t>
      </w:r>
      <w:r w:rsidR="00AE018F" w:rsidRPr="00844EA1">
        <w:rPr>
          <w:rFonts w:ascii="Times New Roman" w:hAnsi="Times New Roman" w:cs="Times New Roman"/>
          <w:b/>
          <w:sz w:val="26"/>
          <w:szCs w:val="26"/>
        </w:rPr>
        <w:t>Лект</w:t>
      </w:r>
      <w:r w:rsidR="00D06659" w:rsidRPr="00844EA1">
        <w:rPr>
          <w:rFonts w:ascii="Times New Roman" w:hAnsi="Times New Roman" w:cs="Times New Roman"/>
          <w:b/>
          <w:sz w:val="26"/>
          <w:szCs w:val="26"/>
        </w:rPr>
        <w:t xml:space="preserve">ор -   </w:t>
      </w:r>
      <w:r w:rsidRPr="004361A5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proofErr w:type="spellStart"/>
      <w:r w:rsidR="007F638D">
        <w:rPr>
          <w:rFonts w:ascii="Times New Roman" w:hAnsi="Times New Roman" w:cs="Times New Roman"/>
          <w:b/>
          <w:sz w:val="26"/>
          <w:szCs w:val="26"/>
        </w:rPr>
        <w:t>Цюра</w:t>
      </w:r>
      <w:proofErr w:type="spellEnd"/>
      <w:r w:rsidR="007F638D">
        <w:rPr>
          <w:rFonts w:ascii="Times New Roman" w:hAnsi="Times New Roman" w:cs="Times New Roman"/>
          <w:b/>
          <w:sz w:val="26"/>
          <w:szCs w:val="26"/>
        </w:rPr>
        <w:t xml:space="preserve"> С.Б.</w:t>
      </w:r>
      <w:r w:rsidR="007F638D" w:rsidRPr="00844EA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F638D" w:rsidRPr="004361A5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D06659" w:rsidRPr="00844EA1">
        <w:rPr>
          <w:rFonts w:ascii="Times New Roman" w:hAnsi="Times New Roman" w:cs="Times New Roman"/>
          <w:b/>
          <w:sz w:val="26"/>
          <w:szCs w:val="26"/>
        </w:rPr>
        <w:t xml:space="preserve">.   </w:t>
      </w:r>
      <w:r w:rsidR="00AE018F" w:rsidRPr="00844EA1">
        <w:rPr>
          <w:rFonts w:ascii="Times New Roman" w:hAnsi="Times New Roman" w:cs="Times New Roman"/>
          <w:b/>
          <w:sz w:val="26"/>
          <w:szCs w:val="26"/>
        </w:rPr>
        <w:t xml:space="preserve">                           </w:t>
      </w:r>
      <w:r w:rsidR="00D06659" w:rsidRPr="00844EA1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</w:t>
      </w:r>
      <w:r w:rsidR="00D06659" w:rsidRPr="00844EA1">
        <w:rPr>
          <w:rFonts w:ascii="Times New Roman" w:hAnsi="Times New Roman" w:cs="Times New Roman"/>
          <w:b/>
          <w:sz w:val="26"/>
          <w:szCs w:val="26"/>
        </w:rPr>
        <w:t xml:space="preserve">Керівник (-и) семінару  </w:t>
      </w:r>
      <w:proofErr w:type="spellStart"/>
      <w:r w:rsidR="007F638D">
        <w:rPr>
          <w:rFonts w:ascii="Times New Roman" w:hAnsi="Times New Roman" w:cs="Times New Roman"/>
          <w:b/>
          <w:sz w:val="26"/>
          <w:szCs w:val="26"/>
        </w:rPr>
        <w:t>Цюра</w:t>
      </w:r>
      <w:proofErr w:type="spellEnd"/>
      <w:r w:rsidR="007F638D">
        <w:rPr>
          <w:rFonts w:ascii="Times New Roman" w:hAnsi="Times New Roman" w:cs="Times New Roman"/>
          <w:b/>
          <w:sz w:val="26"/>
          <w:szCs w:val="26"/>
        </w:rPr>
        <w:t xml:space="preserve"> С.Б.</w:t>
      </w:r>
      <w:r w:rsidR="007F638D" w:rsidRPr="00844EA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F638D" w:rsidRPr="004361A5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D06659" w:rsidRPr="00844EA1">
        <w:rPr>
          <w:rFonts w:ascii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</w:p>
    <w:p w:rsidR="00080F01" w:rsidRPr="00844EA1" w:rsidRDefault="00080F01" w:rsidP="00080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846"/>
        <w:gridCol w:w="2693"/>
        <w:gridCol w:w="2552"/>
        <w:gridCol w:w="3827"/>
        <w:gridCol w:w="3118"/>
        <w:gridCol w:w="2665"/>
      </w:tblGrid>
      <w:tr w:rsidR="00D06659" w:rsidTr="007F638D">
        <w:tc>
          <w:tcPr>
            <w:tcW w:w="846" w:type="dxa"/>
            <w:vMerge w:val="restart"/>
          </w:tcPr>
          <w:p w:rsidR="00D06659" w:rsidRPr="00662C16" w:rsidRDefault="00D06659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і  дата  проведення  заняття (згідно розкладу ) </w:t>
            </w:r>
          </w:p>
        </w:tc>
        <w:tc>
          <w:tcPr>
            <w:tcW w:w="5245" w:type="dxa"/>
            <w:gridSpan w:val="2"/>
          </w:tcPr>
          <w:p w:rsidR="00D06659" w:rsidRPr="00662C16" w:rsidRDefault="00D06659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заняття </w:t>
            </w:r>
          </w:p>
          <w:p w:rsidR="00D06659" w:rsidRPr="00662C16" w:rsidRDefault="00D06659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згідно семестрового плану) </w:t>
            </w:r>
          </w:p>
        </w:tc>
        <w:tc>
          <w:tcPr>
            <w:tcW w:w="3827" w:type="dxa"/>
            <w:vMerge w:val="restart"/>
          </w:tcPr>
          <w:p w:rsidR="00D06659" w:rsidRPr="00662C16" w:rsidRDefault="00D06659" w:rsidP="00157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дання для студентів   на самостійне  опрацювання теми </w:t>
            </w:r>
          </w:p>
        </w:tc>
        <w:tc>
          <w:tcPr>
            <w:tcW w:w="3118" w:type="dxa"/>
            <w:vMerge w:val="restart"/>
          </w:tcPr>
          <w:p w:rsidR="00D06659" w:rsidRPr="00662C16" w:rsidRDefault="00047507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вчальні  матеріали </w:t>
            </w:r>
            <w:r w:rsidR="00D06659" w:rsidRPr="00662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</w:t>
            </w:r>
            <w:r w:rsidR="00297FB2" w:rsidRPr="00662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вчення  теми  (список рекомендованої л-ри</w:t>
            </w:r>
            <w:r w:rsidR="00D06659" w:rsidRPr="00662C16">
              <w:rPr>
                <w:rFonts w:ascii="Times New Roman" w:hAnsi="Times New Roman" w:cs="Times New Roman"/>
                <w:b/>
                <w:sz w:val="24"/>
                <w:szCs w:val="24"/>
              </w:rPr>
              <w:t>,  тексти  лекцій, презентації,  інтернет-ресурси</w:t>
            </w:r>
            <w:r w:rsidR="0043246C" w:rsidRPr="00662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ощо)</w:t>
            </w:r>
          </w:p>
        </w:tc>
        <w:tc>
          <w:tcPr>
            <w:tcW w:w="2665" w:type="dxa"/>
            <w:vMerge w:val="restart"/>
          </w:tcPr>
          <w:p w:rsidR="00D06659" w:rsidRPr="00662C16" w:rsidRDefault="00047507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C16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і дані викладача (</w:t>
            </w:r>
            <w:proofErr w:type="spellStart"/>
            <w:r w:rsidRPr="00662C16">
              <w:rPr>
                <w:rFonts w:ascii="Times New Roman" w:hAnsi="Times New Roman" w:cs="Times New Roman"/>
                <w:b/>
                <w:sz w:val="24"/>
                <w:szCs w:val="24"/>
              </w:rPr>
              <w:t>ів</w:t>
            </w:r>
            <w:proofErr w:type="spellEnd"/>
            <w:r w:rsidRPr="00662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7E5F6C" w:rsidRPr="00662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лефон, </w:t>
            </w:r>
            <w:r w:rsidR="00D720DE" w:rsidRPr="00662C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="00D720DE" w:rsidRPr="00662C1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  <w:r w:rsidR="00D720DE" w:rsidRPr="00662C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="00D720DE" w:rsidRPr="00662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ерсональна сторінка на сайті кафедри </w:t>
            </w:r>
            <w:r w:rsidR="000A3B89" w:rsidRPr="00662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034028" w:rsidRPr="00662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вчальна платформа </w:t>
            </w:r>
            <w:proofErr w:type="spellStart"/>
            <w:r w:rsidR="000A3B89" w:rsidRPr="00662C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od</w:t>
            </w:r>
            <w:r w:rsidR="00232C44" w:rsidRPr="00662C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</w:t>
            </w:r>
            <w:proofErr w:type="spellEnd"/>
            <w:r w:rsidR="00557BE2" w:rsidRPr="00662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ощо </w:t>
            </w:r>
          </w:p>
          <w:p w:rsidR="00D720DE" w:rsidRPr="00662C16" w:rsidRDefault="00D720DE" w:rsidP="00D720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4028" w:rsidTr="007F638D">
        <w:tc>
          <w:tcPr>
            <w:tcW w:w="846" w:type="dxa"/>
            <w:vMerge/>
          </w:tcPr>
          <w:p w:rsidR="00034028" w:rsidRPr="00F7415D" w:rsidRDefault="00034028" w:rsidP="00E136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gridSpan w:val="2"/>
          </w:tcPr>
          <w:p w:rsidR="00034028" w:rsidRPr="00F7415D" w:rsidRDefault="00034028" w:rsidP="00E136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vMerge/>
          </w:tcPr>
          <w:p w:rsidR="00034028" w:rsidRPr="00F7415D" w:rsidRDefault="00034028" w:rsidP="001570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vMerge/>
          </w:tcPr>
          <w:p w:rsidR="00034028" w:rsidRDefault="00034028" w:rsidP="00E136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5" w:type="dxa"/>
            <w:vMerge/>
          </w:tcPr>
          <w:p w:rsidR="00034028" w:rsidRDefault="00034028" w:rsidP="00E136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06659" w:rsidTr="007F638D">
        <w:tc>
          <w:tcPr>
            <w:tcW w:w="846" w:type="dxa"/>
            <w:vMerge/>
          </w:tcPr>
          <w:p w:rsidR="00D06659" w:rsidRPr="00D22DB0" w:rsidRDefault="00D06659" w:rsidP="00E13668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D06659" w:rsidRPr="00662C16" w:rsidRDefault="00D06659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ція </w:t>
            </w:r>
          </w:p>
        </w:tc>
        <w:tc>
          <w:tcPr>
            <w:tcW w:w="2552" w:type="dxa"/>
          </w:tcPr>
          <w:p w:rsidR="00D06659" w:rsidRPr="00662C16" w:rsidRDefault="00D06659" w:rsidP="002007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інарське /практичне </w:t>
            </w:r>
          </w:p>
          <w:p w:rsidR="00D06659" w:rsidRPr="00662C16" w:rsidRDefault="00D06659" w:rsidP="002007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тя </w:t>
            </w:r>
          </w:p>
        </w:tc>
        <w:tc>
          <w:tcPr>
            <w:tcW w:w="3827" w:type="dxa"/>
            <w:vMerge/>
          </w:tcPr>
          <w:p w:rsidR="00D06659" w:rsidRPr="00D22DB0" w:rsidRDefault="00D06659" w:rsidP="00E13668">
            <w:pPr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D06659" w:rsidRPr="00D22DB0" w:rsidRDefault="00D06659" w:rsidP="00E13668">
            <w:pPr>
              <w:jc w:val="center"/>
              <w:rPr>
                <w:b/>
              </w:rPr>
            </w:pPr>
          </w:p>
        </w:tc>
        <w:tc>
          <w:tcPr>
            <w:tcW w:w="2665" w:type="dxa"/>
            <w:vMerge/>
          </w:tcPr>
          <w:p w:rsidR="00D06659" w:rsidRPr="00D22DB0" w:rsidRDefault="00D06659" w:rsidP="00E13668">
            <w:pPr>
              <w:jc w:val="center"/>
              <w:rPr>
                <w:b/>
              </w:rPr>
            </w:pPr>
          </w:p>
        </w:tc>
      </w:tr>
      <w:tr w:rsidR="00034028" w:rsidRPr="002007E2" w:rsidTr="007F638D">
        <w:tc>
          <w:tcPr>
            <w:tcW w:w="846" w:type="dxa"/>
          </w:tcPr>
          <w:p w:rsidR="00034028" w:rsidRPr="002007E2" w:rsidRDefault="00034028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4028" w:rsidRPr="002007E2" w:rsidRDefault="007F638D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7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179E0" w:rsidRPr="002007E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007E2">
              <w:rPr>
                <w:rFonts w:ascii="Times New Roman" w:hAnsi="Times New Roman" w:cs="Times New Roman"/>
                <w:b/>
                <w:sz w:val="24"/>
                <w:szCs w:val="24"/>
              </w:rPr>
              <w:t>.06</w:t>
            </w:r>
          </w:p>
          <w:p w:rsidR="00A85206" w:rsidRPr="002007E2" w:rsidRDefault="00A85206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5206" w:rsidRPr="002007E2" w:rsidRDefault="00A85206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5206" w:rsidRPr="002007E2" w:rsidRDefault="00A85206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5206" w:rsidRPr="002007E2" w:rsidRDefault="00A85206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5206" w:rsidRPr="002007E2" w:rsidRDefault="00A85206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5206" w:rsidRPr="002007E2" w:rsidRDefault="00A85206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5206" w:rsidRPr="002007E2" w:rsidRDefault="00A85206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F638D" w:rsidRPr="002007E2" w:rsidRDefault="00020A8F" w:rsidP="007F6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7E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</w:p>
          <w:p w:rsidR="002007E2" w:rsidRPr="002007E2" w:rsidRDefault="002007E2" w:rsidP="00200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7E2">
              <w:rPr>
                <w:rFonts w:ascii="Times New Roman" w:hAnsi="Times New Roman" w:cs="Times New Roman"/>
                <w:sz w:val="24"/>
                <w:szCs w:val="24"/>
              </w:rPr>
              <w:t>Тема 4. Зміст початкової освіти як потенційний простір для розвитку критичного мислення</w:t>
            </w:r>
          </w:p>
          <w:p w:rsidR="00034028" w:rsidRPr="002007E2" w:rsidRDefault="00034028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034028" w:rsidRPr="002007E2" w:rsidRDefault="00034028" w:rsidP="002007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7F638D" w:rsidRPr="008E0F36" w:rsidRDefault="00593FD2" w:rsidP="007F63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7F638D" w:rsidRPr="008E0F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дання для самостійної роботи </w:t>
            </w:r>
            <w:r w:rsidR="00020A8F" w:rsidRPr="008E0F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F638D" w:rsidRPr="008E0F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701D7" w:rsidRPr="002007E2" w:rsidRDefault="00020A8F" w:rsidP="002701D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07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2701D7" w:rsidRPr="002007E2" w:rsidRDefault="00B21601" w:rsidP="007F638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знайомитися із Державним стандартом початкової освіти (2018)</w:t>
            </w:r>
          </w:p>
          <w:p w:rsidR="00034028" w:rsidRPr="002007E2" w:rsidRDefault="00034028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7F638D" w:rsidRDefault="007F638D" w:rsidP="007F63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7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кційний матеріал </w:t>
            </w:r>
            <w:proofErr w:type="spellStart"/>
            <w:r w:rsidRPr="002007E2">
              <w:rPr>
                <w:rFonts w:ascii="Times New Roman" w:hAnsi="Times New Roman" w:cs="Times New Roman"/>
                <w:bCs/>
                <w:sz w:val="24"/>
                <w:szCs w:val="24"/>
              </w:rPr>
              <w:t>надсилатиметься</w:t>
            </w:r>
            <w:proofErr w:type="spellEnd"/>
            <w:r w:rsidRPr="002007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електронну скриньку старости групи:</w:t>
            </w:r>
          </w:p>
          <w:p w:rsidR="00A15EA6" w:rsidRDefault="00A15EA6" w:rsidP="00A15EA6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</w:rPr>
              <w:t>Марусова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 Дарина - ФПШ-21з</w:t>
            </w:r>
          </w:p>
          <w:p w:rsidR="00A15EA6" w:rsidRDefault="00A15EA6" w:rsidP="00A15EA6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hyperlink r:id="rId8" w:tgtFrame="_blank" w:history="1">
              <w:r>
                <w:rPr>
                  <w:rStyle w:val="a4"/>
                  <w:rFonts w:ascii="Arial" w:hAnsi="Arial" w:cs="Arial"/>
                  <w:color w:val="1155CC"/>
                  <w:sz w:val="20"/>
                  <w:szCs w:val="20"/>
                </w:rPr>
                <w:t>dariagoing@gmail.com</w:t>
              </w:r>
            </w:hyperlink>
          </w:p>
          <w:p w:rsidR="007F638D" w:rsidRPr="002007E2" w:rsidRDefault="007F638D" w:rsidP="007F638D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7F638D" w:rsidRPr="002007E2" w:rsidRDefault="007F638D" w:rsidP="007F63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7E2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ні вказівки до практично-семінарських занять та самостійної роботи студентів  на сайті</w:t>
            </w:r>
          </w:p>
          <w:p w:rsidR="007F638D" w:rsidRPr="002007E2" w:rsidRDefault="009442E2" w:rsidP="007F6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7F638D" w:rsidRPr="002007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edagogy.lnu.edu.ua/department/pedagogy</w:t>
              </w:r>
            </w:hyperlink>
          </w:p>
          <w:p w:rsidR="00034028" w:rsidRPr="002007E2" w:rsidRDefault="00034028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5" w:type="dxa"/>
          </w:tcPr>
          <w:p w:rsidR="007F638D" w:rsidRPr="002007E2" w:rsidRDefault="007F638D" w:rsidP="007F6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E2">
              <w:rPr>
                <w:rFonts w:ascii="Times New Roman" w:hAnsi="Times New Roman" w:cs="Times New Roman"/>
                <w:sz w:val="24"/>
                <w:szCs w:val="24"/>
              </w:rPr>
              <w:t xml:space="preserve">Світлана </w:t>
            </w:r>
            <w:proofErr w:type="spellStart"/>
            <w:r w:rsidRPr="002007E2">
              <w:rPr>
                <w:rFonts w:ascii="Times New Roman" w:hAnsi="Times New Roman" w:cs="Times New Roman"/>
                <w:sz w:val="24"/>
                <w:szCs w:val="24"/>
              </w:rPr>
              <w:t>Цюра</w:t>
            </w:r>
            <w:proofErr w:type="spellEnd"/>
            <w:r w:rsidRPr="00200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7E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svit.tsura@gmail.com</w:t>
            </w:r>
            <w:r w:rsidRPr="002007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34028" w:rsidRPr="002007E2" w:rsidRDefault="009442E2" w:rsidP="007F63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" w:history="1">
              <w:r w:rsidR="007F638D" w:rsidRPr="002007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edagogy.lnu.edu.ua/employee/tsyura-s-b</w:t>
              </w:r>
            </w:hyperlink>
          </w:p>
        </w:tc>
      </w:tr>
      <w:tr w:rsidR="004361A5" w:rsidRPr="002007E2" w:rsidTr="007F638D">
        <w:tc>
          <w:tcPr>
            <w:tcW w:w="846" w:type="dxa"/>
          </w:tcPr>
          <w:p w:rsidR="004361A5" w:rsidRPr="002007E2" w:rsidRDefault="007F638D" w:rsidP="00217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7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2179E0" w:rsidRPr="002007E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007E2">
              <w:rPr>
                <w:rFonts w:ascii="Times New Roman" w:hAnsi="Times New Roman" w:cs="Times New Roman"/>
                <w:b/>
                <w:sz w:val="24"/>
                <w:szCs w:val="24"/>
              </w:rPr>
              <w:t>.06</w:t>
            </w:r>
          </w:p>
        </w:tc>
        <w:tc>
          <w:tcPr>
            <w:tcW w:w="2693" w:type="dxa"/>
          </w:tcPr>
          <w:p w:rsidR="002007E2" w:rsidRPr="002007E2" w:rsidRDefault="00020A8F" w:rsidP="00200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2007E2" w:rsidRPr="002007E2">
              <w:rPr>
                <w:rFonts w:ascii="Times New Roman" w:hAnsi="Times New Roman" w:cs="Times New Roman"/>
                <w:sz w:val="24"/>
                <w:szCs w:val="24"/>
              </w:rPr>
              <w:t>Тема 5. Особливості організації освітнього процесу спрямованого на розвиток критичного мислення.</w:t>
            </w:r>
          </w:p>
          <w:p w:rsidR="004361A5" w:rsidRPr="002007E2" w:rsidRDefault="004361A5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361A5" w:rsidRPr="002007E2" w:rsidRDefault="004361A5" w:rsidP="002007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2701D7" w:rsidRPr="002007E2" w:rsidRDefault="002701D7" w:rsidP="00270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не завдання для самостійної роботи </w:t>
            </w:r>
            <w:r w:rsidR="00593FD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020A8F" w:rsidRPr="00200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93F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2701D7" w:rsidRPr="003E0E17" w:rsidRDefault="005D76E7" w:rsidP="002701D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07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21601" w:rsidRPr="003E0E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класти таблицю </w:t>
            </w:r>
            <w:r w:rsidR="003E0E17" w:rsidRPr="003E0E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ів </w:t>
            </w:r>
            <w:r w:rsidR="00593F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технік </w:t>
            </w:r>
            <w:r w:rsidR="003E0E17" w:rsidRPr="003E0E17">
              <w:rPr>
                <w:rFonts w:ascii="Times New Roman" w:hAnsi="Times New Roman" w:cs="Times New Roman"/>
                <w:i/>
                <w:sz w:val="24"/>
                <w:szCs w:val="24"/>
              </w:rPr>
              <w:t>критично</w:t>
            </w:r>
            <w:r w:rsidR="00593FD2">
              <w:rPr>
                <w:rFonts w:ascii="Times New Roman" w:hAnsi="Times New Roman" w:cs="Times New Roman"/>
                <w:i/>
                <w:sz w:val="24"/>
                <w:szCs w:val="24"/>
              </w:rPr>
              <w:t>го</w:t>
            </w:r>
            <w:r w:rsidR="003E0E17" w:rsidRPr="003E0E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сленн</w:t>
            </w:r>
            <w:r w:rsidR="00593FD2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="003E0E17" w:rsidRPr="003E0E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 напрямами: аналіз, синтез, креативність, співпраця.</w:t>
            </w:r>
          </w:p>
          <w:p w:rsidR="005D76E7" w:rsidRPr="003E0E17" w:rsidRDefault="00020A8F" w:rsidP="005D76E7">
            <w:pPr>
              <w:pStyle w:val="a5"/>
              <w:ind w:left="0"/>
              <w:jc w:val="both"/>
              <w:rPr>
                <w:i/>
              </w:rPr>
            </w:pPr>
            <w:r w:rsidRPr="003E0E17">
              <w:rPr>
                <w:i/>
              </w:rPr>
              <w:t xml:space="preserve"> </w:t>
            </w:r>
          </w:p>
          <w:p w:rsidR="004361A5" w:rsidRPr="002007E2" w:rsidRDefault="004361A5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B427F2" w:rsidRDefault="00B427F2" w:rsidP="00B42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7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кційний матеріал </w:t>
            </w:r>
            <w:proofErr w:type="spellStart"/>
            <w:r w:rsidRPr="002007E2">
              <w:rPr>
                <w:rFonts w:ascii="Times New Roman" w:hAnsi="Times New Roman" w:cs="Times New Roman"/>
                <w:bCs/>
                <w:sz w:val="24"/>
                <w:szCs w:val="24"/>
              </w:rPr>
              <w:t>надсилатиметься</w:t>
            </w:r>
            <w:proofErr w:type="spellEnd"/>
            <w:r w:rsidRPr="002007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електронну скриньку старости групи:</w:t>
            </w:r>
          </w:p>
          <w:p w:rsidR="00A15EA6" w:rsidRDefault="00A15EA6" w:rsidP="00A15EA6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</w:rPr>
              <w:t>Марусова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 Дарина - ФПШ-21з</w:t>
            </w:r>
          </w:p>
          <w:p w:rsidR="00A15EA6" w:rsidRDefault="00A15EA6" w:rsidP="00A15EA6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hyperlink r:id="rId11" w:tgtFrame="_blank" w:history="1">
              <w:r>
                <w:rPr>
                  <w:rStyle w:val="a4"/>
                  <w:rFonts w:ascii="Arial" w:hAnsi="Arial" w:cs="Arial"/>
                  <w:color w:val="1155CC"/>
                  <w:sz w:val="20"/>
                  <w:szCs w:val="20"/>
                </w:rPr>
                <w:t>dariagoing@gmail.com</w:t>
              </w:r>
            </w:hyperlink>
          </w:p>
          <w:p w:rsidR="00B427F2" w:rsidRPr="002007E2" w:rsidRDefault="00B427F2" w:rsidP="00B427F2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B427F2" w:rsidRPr="002007E2" w:rsidRDefault="00B427F2" w:rsidP="00B42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7E2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ні вказівки до практично-семінарських занять та самостійної роботи студентів  на сайті</w:t>
            </w:r>
          </w:p>
          <w:p w:rsidR="00B427F2" w:rsidRPr="002007E2" w:rsidRDefault="009442E2" w:rsidP="00B42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B427F2" w:rsidRPr="002007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edagogy.lnu.edu.ua/department/pedagogy</w:t>
              </w:r>
            </w:hyperlink>
          </w:p>
          <w:p w:rsidR="004361A5" w:rsidRPr="002007E2" w:rsidRDefault="004361A5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5" w:type="dxa"/>
          </w:tcPr>
          <w:p w:rsidR="00B427F2" w:rsidRPr="002007E2" w:rsidRDefault="00B427F2" w:rsidP="00B42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E2">
              <w:rPr>
                <w:rFonts w:ascii="Times New Roman" w:hAnsi="Times New Roman" w:cs="Times New Roman"/>
                <w:sz w:val="24"/>
                <w:szCs w:val="24"/>
              </w:rPr>
              <w:t xml:space="preserve">Світлана </w:t>
            </w:r>
            <w:proofErr w:type="spellStart"/>
            <w:r w:rsidRPr="002007E2">
              <w:rPr>
                <w:rFonts w:ascii="Times New Roman" w:hAnsi="Times New Roman" w:cs="Times New Roman"/>
                <w:sz w:val="24"/>
                <w:szCs w:val="24"/>
              </w:rPr>
              <w:t>Цюра</w:t>
            </w:r>
            <w:proofErr w:type="spellEnd"/>
            <w:r w:rsidRPr="00200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7E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svit.tsura@gmail.com</w:t>
            </w:r>
            <w:r w:rsidRPr="002007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361A5" w:rsidRPr="002007E2" w:rsidRDefault="009442E2" w:rsidP="00B42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3" w:history="1">
              <w:r w:rsidR="00B427F2" w:rsidRPr="002007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edagogy.lnu.edu.ua/employee/tsyura-s-b</w:t>
              </w:r>
            </w:hyperlink>
          </w:p>
        </w:tc>
      </w:tr>
      <w:tr w:rsidR="002701D7" w:rsidRPr="002007E2" w:rsidTr="007F638D">
        <w:tc>
          <w:tcPr>
            <w:tcW w:w="846" w:type="dxa"/>
          </w:tcPr>
          <w:p w:rsidR="002701D7" w:rsidRPr="002007E2" w:rsidRDefault="002701D7" w:rsidP="00217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7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179E0" w:rsidRPr="002007E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2007E2">
              <w:rPr>
                <w:rFonts w:ascii="Times New Roman" w:hAnsi="Times New Roman" w:cs="Times New Roman"/>
                <w:b/>
                <w:sz w:val="24"/>
                <w:szCs w:val="24"/>
              </w:rPr>
              <w:t>.06</w:t>
            </w:r>
          </w:p>
        </w:tc>
        <w:tc>
          <w:tcPr>
            <w:tcW w:w="2693" w:type="dxa"/>
          </w:tcPr>
          <w:p w:rsidR="002007E2" w:rsidRPr="002007E2" w:rsidRDefault="002007E2" w:rsidP="00200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7E2">
              <w:rPr>
                <w:rFonts w:ascii="Times New Roman" w:hAnsi="Times New Roman" w:cs="Times New Roman"/>
                <w:sz w:val="24"/>
                <w:szCs w:val="24"/>
              </w:rPr>
              <w:t xml:space="preserve">Тема  6. Методи розвитку критичного мислення на </w:t>
            </w:r>
            <w:proofErr w:type="spellStart"/>
            <w:r w:rsidRPr="002007E2">
              <w:rPr>
                <w:rFonts w:ascii="Times New Roman" w:hAnsi="Times New Roman" w:cs="Times New Roman"/>
                <w:sz w:val="24"/>
                <w:szCs w:val="24"/>
              </w:rPr>
              <w:t>уроках</w:t>
            </w:r>
            <w:proofErr w:type="spellEnd"/>
            <w:r w:rsidRPr="002007E2">
              <w:rPr>
                <w:rFonts w:ascii="Times New Roman" w:hAnsi="Times New Roman" w:cs="Times New Roman"/>
                <w:sz w:val="24"/>
                <w:szCs w:val="24"/>
              </w:rPr>
              <w:t xml:space="preserve"> та позаурочних заняттях.  </w:t>
            </w:r>
          </w:p>
          <w:p w:rsidR="002701D7" w:rsidRPr="002007E2" w:rsidRDefault="002701D7" w:rsidP="00270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2701D7" w:rsidRPr="002007E2" w:rsidRDefault="00020A8F" w:rsidP="002007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1D7" w:rsidRPr="002007E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827" w:type="dxa"/>
          </w:tcPr>
          <w:p w:rsidR="005D76E7" w:rsidRDefault="00593FD2" w:rsidP="005D76E7">
            <w:pPr>
              <w:pStyle w:val="a5"/>
              <w:ind w:left="0"/>
              <w:jc w:val="both"/>
              <w:rPr>
                <w:b/>
              </w:rPr>
            </w:pPr>
            <w:r>
              <w:rPr>
                <w:b/>
              </w:rPr>
              <w:t>З</w:t>
            </w:r>
            <w:r w:rsidR="005D76E7" w:rsidRPr="002007E2">
              <w:rPr>
                <w:b/>
              </w:rPr>
              <w:t xml:space="preserve">авдання для самостійної роботи </w:t>
            </w:r>
          </w:p>
          <w:p w:rsidR="003E0E17" w:rsidRPr="003F4C42" w:rsidRDefault="00593FD2" w:rsidP="005D76E7">
            <w:pPr>
              <w:pStyle w:val="a5"/>
              <w:ind w:left="0"/>
              <w:jc w:val="both"/>
              <w:rPr>
                <w:i/>
                <w:lang w:val="en-US"/>
              </w:rPr>
            </w:pPr>
            <w:r>
              <w:rPr>
                <w:i/>
              </w:rPr>
              <w:t>Розглянути</w:t>
            </w:r>
            <w:r w:rsidR="003E0E17" w:rsidRPr="003F4C42">
              <w:rPr>
                <w:i/>
              </w:rPr>
              <w:t xml:space="preserve"> </w:t>
            </w:r>
            <w:r w:rsidR="00424682" w:rsidRPr="003F4C42">
              <w:rPr>
                <w:i/>
              </w:rPr>
              <w:t xml:space="preserve">розроблені </w:t>
            </w:r>
            <w:r>
              <w:rPr>
                <w:i/>
              </w:rPr>
              <w:t xml:space="preserve">студентами </w:t>
            </w:r>
            <w:r w:rsidR="00424682" w:rsidRPr="003F4C42">
              <w:rPr>
                <w:i/>
              </w:rPr>
              <w:t>методи і техніки критичного мислення з загального  «Банк</w:t>
            </w:r>
            <w:r>
              <w:rPr>
                <w:i/>
              </w:rPr>
              <w:t>у</w:t>
            </w:r>
            <w:r w:rsidR="00424682" w:rsidRPr="003F4C42">
              <w:rPr>
                <w:i/>
              </w:rPr>
              <w:t xml:space="preserve"> технік</w:t>
            </w:r>
            <w:r w:rsidR="003F4C42" w:rsidRPr="003F4C42">
              <w:rPr>
                <w:i/>
              </w:rPr>
              <w:t xml:space="preserve"> розвитку  критичного мислення учнів</w:t>
            </w:r>
            <w:r w:rsidR="00424682" w:rsidRPr="003F4C42">
              <w:rPr>
                <w:i/>
              </w:rPr>
              <w:t>»</w:t>
            </w:r>
          </w:p>
          <w:p w:rsidR="00B427F2" w:rsidRPr="002007E2" w:rsidRDefault="00020A8F" w:rsidP="00B42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1D7" w:rsidRPr="002007E2" w:rsidRDefault="002701D7" w:rsidP="005D76E7">
            <w:pPr>
              <w:pStyle w:val="a5"/>
              <w:ind w:left="0"/>
              <w:jc w:val="both"/>
            </w:pPr>
          </w:p>
        </w:tc>
        <w:tc>
          <w:tcPr>
            <w:tcW w:w="3118" w:type="dxa"/>
          </w:tcPr>
          <w:p w:rsidR="00B427F2" w:rsidRDefault="00B427F2" w:rsidP="00B42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7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кційний матеріал </w:t>
            </w:r>
            <w:proofErr w:type="spellStart"/>
            <w:r w:rsidRPr="002007E2">
              <w:rPr>
                <w:rFonts w:ascii="Times New Roman" w:hAnsi="Times New Roman" w:cs="Times New Roman"/>
                <w:bCs/>
                <w:sz w:val="24"/>
                <w:szCs w:val="24"/>
              </w:rPr>
              <w:t>надсилатиметься</w:t>
            </w:r>
            <w:proofErr w:type="spellEnd"/>
            <w:r w:rsidRPr="002007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електронну скриньку старости групи:</w:t>
            </w:r>
          </w:p>
          <w:p w:rsidR="00A15EA6" w:rsidRDefault="00A15EA6" w:rsidP="00A15EA6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</w:rPr>
              <w:t>Марусова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 Дарина - ФПШ-21з</w:t>
            </w:r>
          </w:p>
          <w:p w:rsidR="00A15EA6" w:rsidRDefault="00A15EA6" w:rsidP="00A15EA6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hyperlink r:id="rId14" w:tgtFrame="_blank" w:history="1">
              <w:r>
                <w:rPr>
                  <w:rStyle w:val="a4"/>
                  <w:rFonts w:ascii="Arial" w:hAnsi="Arial" w:cs="Arial"/>
                  <w:color w:val="1155CC"/>
                  <w:sz w:val="20"/>
                  <w:szCs w:val="20"/>
                </w:rPr>
                <w:t>dariagoing@gmail.com</w:t>
              </w:r>
            </w:hyperlink>
          </w:p>
          <w:p w:rsidR="00B427F2" w:rsidRPr="002007E2" w:rsidRDefault="00B427F2" w:rsidP="00B427F2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B427F2" w:rsidRPr="002007E2" w:rsidRDefault="00B427F2" w:rsidP="00B42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7E2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ні вказівки до практично-семінарських занять та самостійної роботи студентів  на сайті</w:t>
            </w:r>
          </w:p>
          <w:p w:rsidR="00B427F2" w:rsidRPr="002007E2" w:rsidRDefault="009442E2" w:rsidP="00B42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B427F2" w:rsidRPr="002007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edagogy.lnu.edu.ua/department/pedagogy</w:t>
              </w:r>
            </w:hyperlink>
          </w:p>
          <w:p w:rsidR="002701D7" w:rsidRPr="002007E2" w:rsidRDefault="002701D7" w:rsidP="00270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5" w:type="dxa"/>
          </w:tcPr>
          <w:p w:rsidR="00B427F2" w:rsidRPr="002007E2" w:rsidRDefault="00B427F2" w:rsidP="00B42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E2">
              <w:rPr>
                <w:rFonts w:ascii="Times New Roman" w:hAnsi="Times New Roman" w:cs="Times New Roman"/>
                <w:sz w:val="24"/>
                <w:szCs w:val="24"/>
              </w:rPr>
              <w:t xml:space="preserve">Світлана </w:t>
            </w:r>
            <w:proofErr w:type="spellStart"/>
            <w:r w:rsidRPr="002007E2">
              <w:rPr>
                <w:rFonts w:ascii="Times New Roman" w:hAnsi="Times New Roman" w:cs="Times New Roman"/>
                <w:sz w:val="24"/>
                <w:szCs w:val="24"/>
              </w:rPr>
              <w:t>Цюра</w:t>
            </w:r>
            <w:proofErr w:type="spellEnd"/>
            <w:r w:rsidRPr="00200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7E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svit.tsura@gmail.com</w:t>
            </w:r>
            <w:r w:rsidRPr="002007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701D7" w:rsidRPr="002007E2" w:rsidRDefault="009442E2" w:rsidP="00B42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6" w:history="1">
              <w:r w:rsidR="00B427F2" w:rsidRPr="002007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edagogy.lnu.edu.ua/employee/tsyura-s-b</w:t>
              </w:r>
            </w:hyperlink>
          </w:p>
        </w:tc>
      </w:tr>
      <w:tr w:rsidR="002701D7" w:rsidRPr="002007E2" w:rsidTr="007F638D">
        <w:tc>
          <w:tcPr>
            <w:tcW w:w="846" w:type="dxa"/>
          </w:tcPr>
          <w:p w:rsidR="002701D7" w:rsidRPr="002007E2" w:rsidRDefault="002179E0" w:rsidP="00270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7E2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2701D7" w:rsidRPr="002007E2">
              <w:rPr>
                <w:rFonts w:ascii="Times New Roman" w:hAnsi="Times New Roman" w:cs="Times New Roman"/>
                <w:b/>
                <w:sz w:val="24"/>
                <w:szCs w:val="24"/>
              </w:rPr>
              <w:t>.06</w:t>
            </w:r>
          </w:p>
        </w:tc>
        <w:tc>
          <w:tcPr>
            <w:tcW w:w="2693" w:type="dxa"/>
          </w:tcPr>
          <w:p w:rsidR="002701D7" w:rsidRPr="002007E2" w:rsidRDefault="00020A8F" w:rsidP="00270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1D7" w:rsidRPr="002007E2" w:rsidRDefault="002701D7" w:rsidP="00270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2701D7" w:rsidRPr="009C71FA" w:rsidRDefault="002007E2" w:rsidP="002007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1FA">
              <w:rPr>
                <w:rFonts w:ascii="Times New Roman" w:hAnsi="Times New Roman" w:cs="Times New Roman"/>
                <w:sz w:val="24"/>
                <w:szCs w:val="24"/>
              </w:rPr>
              <w:t>1. Процедури організації  роботи учнів з інформаційними джерелами.</w:t>
            </w:r>
          </w:p>
        </w:tc>
        <w:tc>
          <w:tcPr>
            <w:tcW w:w="3827" w:type="dxa"/>
          </w:tcPr>
          <w:p w:rsidR="005D76E7" w:rsidRPr="002007E2" w:rsidRDefault="005D76E7" w:rsidP="005D76E7">
            <w:pPr>
              <w:pStyle w:val="a5"/>
              <w:ind w:left="0"/>
              <w:jc w:val="both"/>
              <w:rPr>
                <w:b/>
              </w:rPr>
            </w:pPr>
            <w:r w:rsidRPr="002007E2">
              <w:rPr>
                <w:b/>
              </w:rPr>
              <w:t xml:space="preserve">Практичне завдання для самостійної роботи № </w:t>
            </w:r>
            <w:r w:rsidR="00593FD2">
              <w:rPr>
                <w:b/>
              </w:rPr>
              <w:t>2</w:t>
            </w:r>
          </w:p>
          <w:p w:rsidR="00E6433D" w:rsidRPr="00E6433D" w:rsidRDefault="00020A8F" w:rsidP="00E6433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6433D" w:rsidRPr="009C71FA">
              <w:rPr>
                <w:rFonts w:ascii="Times New Roman" w:hAnsi="Times New Roman" w:cs="Times New Roman"/>
                <w:sz w:val="24"/>
                <w:szCs w:val="24"/>
              </w:rPr>
              <w:t>Вчимося і вчимо працювати з інформаційними джерелами.</w:t>
            </w:r>
            <w:r w:rsidR="00E6433D" w:rsidRPr="00E643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6433D" w:rsidRPr="00E64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ріть </w:t>
            </w:r>
            <w:proofErr w:type="spellStart"/>
            <w:r w:rsidR="00E6433D" w:rsidRPr="00E64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іаповідомлення</w:t>
            </w:r>
            <w:proofErr w:type="spellEnd"/>
            <w:r w:rsidR="00E6433D" w:rsidRPr="00E64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ивалістю 5-10 хвилин у </w:t>
            </w:r>
            <w:r w:rsidR="00E6433D" w:rsidRPr="00E64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елеграм, на </w:t>
            </w:r>
            <w:proofErr w:type="spellStart"/>
            <w:r w:rsidR="00E6433D" w:rsidRPr="00E64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тубі</w:t>
            </w:r>
            <w:proofErr w:type="spellEnd"/>
            <w:r w:rsidR="00E6433D" w:rsidRPr="00E64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 новинах, чи передачу на якомусь із телеканалів . Прослухайте його і дайте детальну відповідь-аналіз  на 7 питань (комунікативна формула </w:t>
            </w:r>
            <w:proofErr w:type="spellStart"/>
            <w:r w:rsidR="00E6433D" w:rsidRPr="00E64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суелла</w:t>
            </w:r>
            <w:proofErr w:type="spellEnd"/>
            <w:r w:rsidR="00E6433D" w:rsidRPr="00E64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E64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D76E7" w:rsidRPr="002007E2" w:rsidRDefault="005D76E7" w:rsidP="002701D7">
            <w:pPr>
              <w:pStyle w:val="a5"/>
              <w:ind w:left="0"/>
              <w:jc w:val="both"/>
              <w:rPr>
                <w:i/>
              </w:rPr>
            </w:pPr>
          </w:p>
          <w:p w:rsidR="002701D7" w:rsidRPr="002007E2" w:rsidRDefault="002701D7" w:rsidP="00270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427F2" w:rsidRDefault="00B427F2" w:rsidP="00B42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7E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Лекційний матеріал </w:t>
            </w:r>
            <w:proofErr w:type="spellStart"/>
            <w:r w:rsidRPr="002007E2">
              <w:rPr>
                <w:rFonts w:ascii="Times New Roman" w:hAnsi="Times New Roman" w:cs="Times New Roman"/>
                <w:bCs/>
                <w:sz w:val="24"/>
                <w:szCs w:val="24"/>
              </w:rPr>
              <w:t>надсилатиметься</w:t>
            </w:r>
            <w:proofErr w:type="spellEnd"/>
            <w:r w:rsidRPr="002007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електронну скриньку старости групи:</w:t>
            </w:r>
          </w:p>
          <w:p w:rsidR="00A15EA6" w:rsidRDefault="00A15EA6" w:rsidP="00A15EA6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</w:rPr>
              <w:t>Марусова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 Дарина - ФПШ-21з</w:t>
            </w:r>
          </w:p>
          <w:p w:rsidR="00A15EA6" w:rsidRDefault="00A15EA6" w:rsidP="00A15EA6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hyperlink r:id="rId17" w:tgtFrame="_blank" w:history="1">
              <w:r>
                <w:rPr>
                  <w:rStyle w:val="a4"/>
                  <w:rFonts w:ascii="Arial" w:hAnsi="Arial" w:cs="Arial"/>
                  <w:color w:val="1155CC"/>
                  <w:sz w:val="20"/>
                  <w:szCs w:val="20"/>
                </w:rPr>
                <w:t>dariagoing@gmail.com</w:t>
              </w:r>
            </w:hyperlink>
          </w:p>
          <w:p w:rsidR="00B427F2" w:rsidRPr="002007E2" w:rsidRDefault="00020A8F" w:rsidP="00B427F2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007E2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427F2" w:rsidRPr="002007E2" w:rsidRDefault="00B427F2" w:rsidP="00B42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7E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тодичні вказівки до практично-семінарських занять та самостійної роботи студентів  на сайті</w:t>
            </w:r>
          </w:p>
          <w:p w:rsidR="00B427F2" w:rsidRPr="002007E2" w:rsidRDefault="009442E2" w:rsidP="00B42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B427F2" w:rsidRPr="002007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edagogy.lnu.edu.ua/department/pedagogy</w:t>
              </w:r>
            </w:hyperlink>
          </w:p>
          <w:p w:rsidR="002701D7" w:rsidRPr="002007E2" w:rsidRDefault="002701D7" w:rsidP="00270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5" w:type="dxa"/>
          </w:tcPr>
          <w:p w:rsidR="00B427F2" w:rsidRPr="002007E2" w:rsidRDefault="00B427F2" w:rsidP="00B42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ітлана </w:t>
            </w:r>
            <w:proofErr w:type="spellStart"/>
            <w:r w:rsidRPr="002007E2">
              <w:rPr>
                <w:rFonts w:ascii="Times New Roman" w:hAnsi="Times New Roman" w:cs="Times New Roman"/>
                <w:sz w:val="24"/>
                <w:szCs w:val="24"/>
              </w:rPr>
              <w:t>Цюра</w:t>
            </w:r>
            <w:proofErr w:type="spellEnd"/>
            <w:r w:rsidRPr="00200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7E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svit.tsura@gmail.com</w:t>
            </w:r>
            <w:r w:rsidRPr="002007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701D7" w:rsidRPr="002007E2" w:rsidRDefault="009442E2" w:rsidP="00B42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9" w:history="1">
              <w:r w:rsidR="00B427F2" w:rsidRPr="002007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edagogy.lnu.edu.ua/employee/tsyura-s-b</w:t>
              </w:r>
            </w:hyperlink>
          </w:p>
        </w:tc>
      </w:tr>
      <w:tr w:rsidR="002701D7" w:rsidRPr="002007E2" w:rsidTr="007F638D">
        <w:tc>
          <w:tcPr>
            <w:tcW w:w="846" w:type="dxa"/>
          </w:tcPr>
          <w:p w:rsidR="002701D7" w:rsidRPr="002007E2" w:rsidRDefault="002179E0" w:rsidP="00217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7E2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2701D7" w:rsidRPr="002007E2">
              <w:rPr>
                <w:rFonts w:ascii="Times New Roman" w:hAnsi="Times New Roman" w:cs="Times New Roman"/>
                <w:b/>
                <w:sz w:val="24"/>
                <w:szCs w:val="24"/>
              </w:rPr>
              <w:t>.06</w:t>
            </w:r>
          </w:p>
        </w:tc>
        <w:tc>
          <w:tcPr>
            <w:tcW w:w="2693" w:type="dxa"/>
          </w:tcPr>
          <w:p w:rsidR="002701D7" w:rsidRPr="002007E2" w:rsidRDefault="002701D7" w:rsidP="00270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2701D7" w:rsidRPr="002007E2" w:rsidRDefault="00020A8F" w:rsidP="002007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79E0" w:rsidRPr="002007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07E2" w:rsidRPr="002007E2">
              <w:rPr>
                <w:rFonts w:ascii="Times New Roman" w:hAnsi="Times New Roman" w:cs="Times New Roman"/>
                <w:sz w:val="24"/>
                <w:szCs w:val="24"/>
              </w:rPr>
              <w:t xml:space="preserve">. Особливості розвитку критичного мислення засобами </w:t>
            </w:r>
            <w:proofErr w:type="spellStart"/>
            <w:r w:rsidR="002007E2" w:rsidRPr="002007E2">
              <w:rPr>
                <w:rFonts w:ascii="Times New Roman" w:hAnsi="Times New Roman" w:cs="Times New Roman"/>
                <w:sz w:val="24"/>
                <w:szCs w:val="24"/>
              </w:rPr>
              <w:t>соціогуманітарних</w:t>
            </w:r>
            <w:proofErr w:type="spellEnd"/>
            <w:r w:rsidR="002007E2" w:rsidRPr="002007E2">
              <w:rPr>
                <w:rFonts w:ascii="Times New Roman" w:hAnsi="Times New Roman" w:cs="Times New Roman"/>
                <w:sz w:val="24"/>
                <w:szCs w:val="24"/>
              </w:rPr>
              <w:t xml:space="preserve"> знань.</w:t>
            </w:r>
          </w:p>
        </w:tc>
        <w:tc>
          <w:tcPr>
            <w:tcW w:w="3827" w:type="dxa"/>
          </w:tcPr>
          <w:p w:rsidR="00B427F2" w:rsidRPr="002007E2" w:rsidRDefault="00B427F2" w:rsidP="001B51D4">
            <w:pPr>
              <w:pStyle w:val="a5"/>
              <w:ind w:left="0"/>
              <w:jc w:val="both"/>
              <w:rPr>
                <w:i/>
              </w:rPr>
            </w:pPr>
            <w:r w:rsidRPr="002007E2">
              <w:rPr>
                <w:b/>
              </w:rPr>
              <w:t xml:space="preserve">Практичне завдання для самостійної роботи № </w:t>
            </w:r>
            <w:r w:rsidR="00593FD2">
              <w:rPr>
                <w:b/>
              </w:rPr>
              <w:t>3</w:t>
            </w:r>
          </w:p>
          <w:p w:rsidR="002701D7" w:rsidRPr="002007E2" w:rsidRDefault="00A9195A" w:rsidP="00A9195A">
            <w:pPr>
              <w:pStyle w:val="a5"/>
              <w:ind w:left="0"/>
              <w:jc w:val="both"/>
              <w:rPr>
                <w:b/>
              </w:rPr>
            </w:pPr>
            <w:r>
              <w:t>В</w:t>
            </w:r>
            <w:r w:rsidR="003F4C42">
              <w:t xml:space="preserve">ізьміть із </w:t>
            </w:r>
            <w:r w:rsidR="003F4C42">
              <w:t xml:space="preserve"> «Банк</w:t>
            </w:r>
            <w:r w:rsidR="003F4C42">
              <w:t>у</w:t>
            </w:r>
            <w:r w:rsidR="003F4C42">
              <w:t xml:space="preserve"> технік розвитку  критичного мислення учнів»</w:t>
            </w:r>
            <w:r w:rsidR="003F4C42">
              <w:t xml:space="preserve"> 3 (</w:t>
            </w:r>
            <w:r w:rsidR="003F4C42" w:rsidRPr="00A9195A">
              <w:rPr>
                <w:i/>
              </w:rPr>
              <w:t xml:space="preserve">три) різних техніки з </w:t>
            </w:r>
            <w:r w:rsidR="003F4C42" w:rsidRPr="00A9195A">
              <w:rPr>
                <w:i/>
              </w:rPr>
              <w:t>розвитку критичного мислення з</w:t>
            </w:r>
            <w:r w:rsidR="003F4C42" w:rsidRPr="00A9195A">
              <w:rPr>
                <w:i/>
              </w:rPr>
              <w:t xml:space="preserve">асобами </w:t>
            </w:r>
            <w:proofErr w:type="spellStart"/>
            <w:r w:rsidR="003F4C42" w:rsidRPr="00A9195A">
              <w:rPr>
                <w:i/>
              </w:rPr>
              <w:t>соціогуманітарних</w:t>
            </w:r>
            <w:proofErr w:type="spellEnd"/>
            <w:r w:rsidR="003F4C42" w:rsidRPr="00A9195A">
              <w:rPr>
                <w:i/>
              </w:rPr>
              <w:t xml:space="preserve"> знань</w:t>
            </w:r>
            <w:r w:rsidR="003F4C42">
              <w:t xml:space="preserve"> і</w:t>
            </w:r>
            <w:r>
              <w:t>, в</w:t>
            </w:r>
            <w:r>
              <w:t xml:space="preserve">ідповідно до Лекції 4, </w:t>
            </w:r>
            <w:r w:rsidR="003F4C42">
              <w:t xml:space="preserve"> </w:t>
            </w:r>
            <w:r w:rsidR="003F4C42" w:rsidRPr="00A9195A">
              <w:rPr>
                <w:i/>
              </w:rPr>
              <w:t>сформулюйте для</w:t>
            </w:r>
            <w:r>
              <w:rPr>
                <w:i/>
              </w:rPr>
              <w:t xml:space="preserve"> кожної з</w:t>
            </w:r>
            <w:r w:rsidR="003F4C42" w:rsidRPr="00A9195A">
              <w:rPr>
                <w:i/>
              </w:rPr>
              <w:t xml:space="preserve"> них навчальну мету та  </w:t>
            </w:r>
            <w:r w:rsidRPr="00A9195A">
              <w:rPr>
                <w:i/>
              </w:rPr>
              <w:t>компетентності</w:t>
            </w:r>
            <w:r w:rsidR="003F4C42" w:rsidRPr="00A9195A">
              <w:rPr>
                <w:i/>
              </w:rPr>
              <w:t xml:space="preserve"> – очікувані результати, що сформує, розвине досягне здобувач освіти</w:t>
            </w:r>
          </w:p>
        </w:tc>
        <w:tc>
          <w:tcPr>
            <w:tcW w:w="3118" w:type="dxa"/>
          </w:tcPr>
          <w:p w:rsidR="00B427F2" w:rsidRDefault="00B427F2" w:rsidP="00B42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7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кційний матеріал </w:t>
            </w:r>
            <w:proofErr w:type="spellStart"/>
            <w:r w:rsidRPr="002007E2">
              <w:rPr>
                <w:rFonts w:ascii="Times New Roman" w:hAnsi="Times New Roman" w:cs="Times New Roman"/>
                <w:bCs/>
                <w:sz w:val="24"/>
                <w:szCs w:val="24"/>
              </w:rPr>
              <w:t>надсилатиметься</w:t>
            </w:r>
            <w:proofErr w:type="spellEnd"/>
            <w:r w:rsidRPr="002007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електронну скриньку старости групи:</w:t>
            </w:r>
          </w:p>
          <w:p w:rsidR="00A15EA6" w:rsidRDefault="00A15EA6" w:rsidP="00A15EA6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</w:rPr>
              <w:t>Марусова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 Дарина - ФПШ-21з</w:t>
            </w:r>
          </w:p>
          <w:p w:rsidR="00A15EA6" w:rsidRDefault="00A15EA6" w:rsidP="00A15EA6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hyperlink r:id="rId20" w:tgtFrame="_blank" w:history="1">
              <w:r>
                <w:rPr>
                  <w:rStyle w:val="a4"/>
                  <w:rFonts w:ascii="Arial" w:hAnsi="Arial" w:cs="Arial"/>
                  <w:color w:val="1155CC"/>
                  <w:sz w:val="20"/>
                  <w:szCs w:val="20"/>
                </w:rPr>
                <w:t>dariagoing@gmail.com</w:t>
              </w:r>
            </w:hyperlink>
          </w:p>
          <w:p w:rsidR="00B427F2" w:rsidRPr="002007E2" w:rsidRDefault="00020A8F" w:rsidP="00B427F2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007E2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427F2" w:rsidRPr="002007E2" w:rsidRDefault="00B427F2" w:rsidP="00B42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7E2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ні вказівки до практично-семінарських занять та самостійної роботи студентів  на сайті</w:t>
            </w:r>
          </w:p>
          <w:p w:rsidR="00B427F2" w:rsidRPr="002007E2" w:rsidRDefault="009442E2" w:rsidP="00B42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B427F2" w:rsidRPr="002007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edagogy.lnu.edu.ua/department/pedagogy</w:t>
              </w:r>
            </w:hyperlink>
          </w:p>
          <w:p w:rsidR="002701D7" w:rsidRPr="002007E2" w:rsidRDefault="002701D7" w:rsidP="00270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5" w:type="dxa"/>
          </w:tcPr>
          <w:p w:rsidR="00B427F2" w:rsidRPr="002007E2" w:rsidRDefault="00B427F2" w:rsidP="00B42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E2">
              <w:rPr>
                <w:rFonts w:ascii="Times New Roman" w:hAnsi="Times New Roman" w:cs="Times New Roman"/>
                <w:sz w:val="24"/>
                <w:szCs w:val="24"/>
              </w:rPr>
              <w:t xml:space="preserve">Світлана </w:t>
            </w:r>
            <w:proofErr w:type="spellStart"/>
            <w:r w:rsidRPr="002007E2">
              <w:rPr>
                <w:rFonts w:ascii="Times New Roman" w:hAnsi="Times New Roman" w:cs="Times New Roman"/>
                <w:sz w:val="24"/>
                <w:szCs w:val="24"/>
              </w:rPr>
              <w:t>Цюра</w:t>
            </w:r>
            <w:proofErr w:type="spellEnd"/>
            <w:r w:rsidRPr="00200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7E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svit.tsura@gmail.com</w:t>
            </w:r>
            <w:r w:rsidRPr="002007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701D7" w:rsidRPr="002007E2" w:rsidRDefault="009442E2" w:rsidP="00B42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2" w:history="1">
              <w:r w:rsidR="00B427F2" w:rsidRPr="002007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edagogy.lnu.edu.ua/employee/tsyura-s-b</w:t>
              </w:r>
            </w:hyperlink>
          </w:p>
        </w:tc>
      </w:tr>
      <w:tr w:rsidR="002701D7" w:rsidRPr="002007E2" w:rsidTr="007F638D">
        <w:tc>
          <w:tcPr>
            <w:tcW w:w="846" w:type="dxa"/>
          </w:tcPr>
          <w:p w:rsidR="002701D7" w:rsidRPr="002007E2" w:rsidRDefault="002179E0" w:rsidP="00270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7E2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2701D7" w:rsidRPr="002007E2">
              <w:rPr>
                <w:rFonts w:ascii="Times New Roman" w:hAnsi="Times New Roman" w:cs="Times New Roman"/>
                <w:b/>
                <w:sz w:val="24"/>
                <w:szCs w:val="24"/>
              </w:rPr>
              <w:t>.06</w:t>
            </w:r>
          </w:p>
        </w:tc>
        <w:tc>
          <w:tcPr>
            <w:tcW w:w="2693" w:type="dxa"/>
          </w:tcPr>
          <w:p w:rsidR="002701D7" w:rsidRPr="002007E2" w:rsidRDefault="002701D7" w:rsidP="00270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2701D7" w:rsidRPr="002007E2" w:rsidRDefault="002179E0" w:rsidP="002007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7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07E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007E2" w:rsidRPr="002007E2">
              <w:rPr>
                <w:rFonts w:ascii="Times New Roman" w:hAnsi="Times New Roman" w:cs="Times New Roman"/>
                <w:sz w:val="24"/>
                <w:szCs w:val="24"/>
              </w:rPr>
              <w:t>Особливості розвитку критичного мислення засобами природничо-математичних знань</w:t>
            </w:r>
          </w:p>
        </w:tc>
        <w:tc>
          <w:tcPr>
            <w:tcW w:w="3827" w:type="dxa"/>
          </w:tcPr>
          <w:p w:rsidR="00B427F2" w:rsidRPr="002007E2" w:rsidRDefault="00B427F2" w:rsidP="00B427F2">
            <w:pPr>
              <w:pStyle w:val="a5"/>
              <w:ind w:left="0"/>
              <w:jc w:val="both"/>
              <w:rPr>
                <w:b/>
              </w:rPr>
            </w:pPr>
            <w:r w:rsidRPr="002007E2">
              <w:rPr>
                <w:b/>
              </w:rPr>
              <w:t>Практичне завдання для самостійної роботи №</w:t>
            </w:r>
            <w:r w:rsidR="001B51D4">
              <w:rPr>
                <w:b/>
              </w:rPr>
              <w:t xml:space="preserve"> </w:t>
            </w:r>
            <w:r w:rsidR="00593FD2">
              <w:rPr>
                <w:b/>
              </w:rPr>
              <w:t>4</w:t>
            </w:r>
          </w:p>
          <w:p w:rsidR="00B427F2" w:rsidRPr="00A9195A" w:rsidRDefault="001B51D4" w:rsidP="00B427F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9195A" w:rsidRPr="00A9195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9195A" w:rsidRPr="00A9195A">
              <w:rPr>
                <w:rFonts w:ascii="Times New Roman" w:hAnsi="Times New Roman" w:cs="Times New Roman"/>
                <w:sz w:val="24"/>
                <w:szCs w:val="24"/>
              </w:rPr>
              <w:t>ізьміть із  «Банку технік розвитку  критичного мислення учнів» 3 (</w:t>
            </w:r>
            <w:r w:rsidR="00A9195A" w:rsidRPr="00A9195A">
              <w:rPr>
                <w:rFonts w:ascii="Times New Roman" w:hAnsi="Times New Roman" w:cs="Times New Roman"/>
                <w:i/>
                <w:sz w:val="24"/>
                <w:szCs w:val="24"/>
              </w:rPr>
              <w:t>три</w:t>
            </w:r>
            <w:r w:rsidR="00A919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інші</w:t>
            </w:r>
            <w:r w:rsidR="00A9195A" w:rsidRPr="00A9195A">
              <w:rPr>
                <w:rFonts w:ascii="Times New Roman" w:hAnsi="Times New Roman" w:cs="Times New Roman"/>
                <w:i/>
                <w:sz w:val="24"/>
                <w:szCs w:val="24"/>
              </w:rPr>
              <w:t>) різн</w:t>
            </w:r>
            <w:r w:rsidR="00A9195A">
              <w:rPr>
                <w:rFonts w:ascii="Times New Roman" w:hAnsi="Times New Roman" w:cs="Times New Roman"/>
                <w:i/>
                <w:sz w:val="24"/>
                <w:szCs w:val="24"/>
              </w:rPr>
              <w:t>і</w:t>
            </w:r>
            <w:r w:rsidR="00A9195A" w:rsidRPr="00A919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хніки з розвитку критичного мислення засобами </w:t>
            </w:r>
            <w:r w:rsidR="00A9195A" w:rsidRPr="00A9195A">
              <w:rPr>
                <w:rFonts w:ascii="Times New Roman" w:hAnsi="Times New Roman" w:cs="Times New Roman"/>
                <w:sz w:val="24"/>
                <w:szCs w:val="24"/>
              </w:rPr>
              <w:t xml:space="preserve">природничо-математичних знань і, відповідно до Лекції 4,  </w:t>
            </w:r>
            <w:r w:rsidR="00A9195A" w:rsidRPr="00A919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формулюйте для </w:t>
            </w:r>
            <w:r w:rsidR="00A919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жної з </w:t>
            </w:r>
            <w:r w:rsidR="00A9195A" w:rsidRPr="00A919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их навчальну мету та  компетентності – очікувані </w:t>
            </w:r>
            <w:r w:rsidR="00A9195A" w:rsidRPr="00A9195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зультати, що сформує, розвине досягне здобувач освіти</w:t>
            </w:r>
          </w:p>
          <w:p w:rsidR="002701D7" w:rsidRPr="002007E2" w:rsidRDefault="002701D7" w:rsidP="00270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A15EA6" w:rsidRDefault="00B427F2" w:rsidP="00A15EA6">
            <w:pPr>
              <w:shd w:val="clear" w:color="auto" w:fill="FFFFFF"/>
              <w:jc w:val="center"/>
              <w:rPr>
                <w:rFonts w:ascii="Arial" w:hAnsi="Arial" w:cs="Arial"/>
                <w:color w:val="222222"/>
              </w:rPr>
            </w:pPr>
            <w:r w:rsidRPr="002007E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Лекційний матеріал </w:t>
            </w:r>
            <w:proofErr w:type="spellStart"/>
            <w:r w:rsidRPr="002007E2">
              <w:rPr>
                <w:rFonts w:ascii="Times New Roman" w:hAnsi="Times New Roman" w:cs="Times New Roman"/>
                <w:bCs/>
                <w:sz w:val="24"/>
                <w:szCs w:val="24"/>
              </w:rPr>
              <w:t>надсилатиметься</w:t>
            </w:r>
            <w:proofErr w:type="spellEnd"/>
            <w:r w:rsidRPr="002007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електронну скриньку старости групи:</w:t>
            </w:r>
            <w:r w:rsidR="00A15EA6">
              <w:rPr>
                <w:rFonts w:ascii="Arial" w:hAnsi="Arial" w:cs="Arial"/>
                <w:color w:val="222222"/>
                <w:sz w:val="20"/>
                <w:szCs w:val="20"/>
              </w:rPr>
              <w:t xml:space="preserve"> </w:t>
            </w:r>
            <w:proofErr w:type="spellStart"/>
            <w:r w:rsidR="00A15EA6">
              <w:rPr>
                <w:rFonts w:ascii="Arial" w:hAnsi="Arial" w:cs="Arial"/>
                <w:color w:val="222222"/>
                <w:sz w:val="20"/>
                <w:szCs w:val="20"/>
              </w:rPr>
              <w:t>Марусова</w:t>
            </w:r>
            <w:proofErr w:type="spellEnd"/>
            <w:r w:rsidR="00A15EA6">
              <w:rPr>
                <w:rFonts w:ascii="Arial" w:hAnsi="Arial" w:cs="Arial"/>
                <w:color w:val="222222"/>
                <w:sz w:val="20"/>
                <w:szCs w:val="20"/>
              </w:rPr>
              <w:t xml:space="preserve"> Дарина - ФПШ-21з</w:t>
            </w:r>
          </w:p>
          <w:p w:rsidR="00A15EA6" w:rsidRDefault="00A15EA6" w:rsidP="00A15EA6">
            <w:pPr>
              <w:shd w:val="clear" w:color="auto" w:fill="FFFFFF"/>
              <w:jc w:val="center"/>
              <w:rPr>
                <w:rFonts w:ascii="Arial" w:hAnsi="Arial" w:cs="Arial"/>
                <w:color w:val="222222"/>
              </w:rPr>
            </w:pPr>
            <w:hyperlink r:id="rId23" w:tgtFrame="_blank" w:history="1">
              <w:r>
                <w:rPr>
                  <w:rStyle w:val="a4"/>
                  <w:rFonts w:ascii="Arial" w:hAnsi="Arial" w:cs="Arial"/>
                  <w:color w:val="1155CC"/>
                  <w:sz w:val="20"/>
                  <w:szCs w:val="20"/>
                </w:rPr>
                <w:t>dariagoing@gmail.com</w:t>
              </w:r>
            </w:hyperlink>
          </w:p>
          <w:p w:rsidR="00B427F2" w:rsidRPr="002007E2" w:rsidRDefault="00B427F2" w:rsidP="00A15E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27F2" w:rsidRPr="002007E2" w:rsidRDefault="00020A8F" w:rsidP="00A15EA6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7E2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B427F2" w:rsidRPr="002007E2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ні вказівки до практично-семінарських занять та самостійної роботи студентів  на сайті</w:t>
            </w:r>
          </w:p>
          <w:p w:rsidR="00B427F2" w:rsidRPr="002007E2" w:rsidRDefault="009442E2" w:rsidP="00B42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B427F2" w:rsidRPr="002007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edagogy.lnu.edu.ua/department/pedagogy</w:t>
              </w:r>
            </w:hyperlink>
          </w:p>
          <w:p w:rsidR="002701D7" w:rsidRPr="002007E2" w:rsidRDefault="002701D7" w:rsidP="00270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5" w:type="dxa"/>
          </w:tcPr>
          <w:p w:rsidR="00B427F2" w:rsidRPr="002007E2" w:rsidRDefault="00B427F2" w:rsidP="00B42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ітлана </w:t>
            </w:r>
            <w:proofErr w:type="spellStart"/>
            <w:r w:rsidRPr="002007E2">
              <w:rPr>
                <w:rFonts w:ascii="Times New Roman" w:hAnsi="Times New Roman" w:cs="Times New Roman"/>
                <w:sz w:val="24"/>
                <w:szCs w:val="24"/>
              </w:rPr>
              <w:t>Цюра</w:t>
            </w:r>
            <w:proofErr w:type="spellEnd"/>
            <w:r w:rsidRPr="00200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7E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svit.tsura@gmail.com</w:t>
            </w:r>
            <w:r w:rsidRPr="002007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701D7" w:rsidRPr="002007E2" w:rsidRDefault="009442E2" w:rsidP="00B42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5" w:history="1">
              <w:r w:rsidR="00B427F2" w:rsidRPr="002007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edagogy.lnu.edu.ua/employee/tsyura-s-b</w:t>
              </w:r>
            </w:hyperlink>
          </w:p>
        </w:tc>
      </w:tr>
      <w:tr w:rsidR="002007E2" w:rsidRPr="002007E2" w:rsidTr="007F638D">
        <w:tc>
          <w:tcPr>
            <w:tcW w:w="846" w:type="dxa"/>
          </w:tcPr>
          <w:p w:rsidR="002007E2" w:rsidRPr="002007E2" w:rsidRDefault="002007E2" w:rsidP="00200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7E2">
              <w:rPr>
                <w:rFonts w:ascii="Times New Roman" w:hAnsi="Times New Roman" w:cs="Times New Roman"/>
                <w:b/>
                <w:sz w:val="24"/>
                <w:szCs w:val="24"/>
              </w:rPr>
              <w:t>20.06</w:t>
            </w:r>
          </w:p>
        </w:tc>
        <w:tc>
          <w:tcPr>
            <w:tcW w:w="2693" w:type="dxa"/>
          </w:tcPr>
          <w:p w:rsidR="002007E2" w:rsidRPr="002007E2" w:rsidRDefault="002007E2" w:rsidP="00200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2007E2" w:rsidRPr="002007E2" w:rsidRDefault="002007E2" w:rsidP="00200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7E2">
              <w:rPr>
                <w:rFonts w:ascii="Times New Roman" w:hAnsi="Times New Roman" w:cs="Times New Roman"/>
                <w:sz w:val="24"/>
                <w:szCs w:val="24"/>
              </w:rPr>
              <w:t xml:space="preserve">4. Когнітивні вміння дитини молодшого шкільного віку. Розвиток основи </w:t>
            </w:r>
            <w:proofErr w:type="spellStart"/>
            <w:r w:rsidRPr="002007E2">
              <w:rPr>
                <w:rFonts w:ascii="Times New Roman" w:hAnsi="Times New Roman" w:cs="Times New Roman"/>
                <w:sz w:val="24"/>
                <w:szCs w:val="24"/>
              </w:rPr>
              <w:t>метакогнітивних</w:t>
            </w:r>
            <w:proofErr w:type="spellEnd"/>
            <w:r w:rsidRPr="002007E2">
              <w:rPr>
                <w:rFonts w:ascii="Times New Roman" w:hAnsi="Times New Roman" w:cs="Times New Roman"/>
                <w:sz w:val="24"/>
                <w:szCs w:val="24"/>
              </w:rPr>
              <w:t xml:space="preserve"> вмінь.  </w:t>
            </w:r>
          </w:p>
        </w:tc>
        <w:tc>
          <w:tcPr>
            <w:tcW w:w="3827" w:type="dxa"/>
          </w:tcPr>
          <w:p w:rsidR="002007E2" w:rsidRDefault="002007E2" w:rsidP="002007E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0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не завдання для самостійної роботи </w:t>
            </w:r>
            <w:r w:rsidRPr="002007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  <w:r w:rsidR="001B51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593F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2007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C71FA" w:rsidRPr="009C71FA" w:rsidRDefault="009C71FA" w:rsidP="009C7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1FA">
              <w:rPr>
                <w:rFonts w:ascii="Times New Roman" w:hAnsi="Times New Roman" w:cs="Times New Roman"/>
                <w:sz w:val="24"/>
                <w:szCs w:val="24"/>
              </w:rPr>
              <w:t>Вчимося і вчимо працювати з інформаційними джерелами.</w:t>
            </w:r>
          </w:p>
          <w:p w:rsidR="001B51D4" w:rsidRPr="009C71FA" w:rsidRDefault="001B51D4" w:rsidP="009C7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1FA">
              <w:rPr>
                <w:rFonts w:ascii="Times New Roman" w:hAnsi="Times New Roman" w:cs="Times New Roman"/>
                <w:sz w:val="24"/>
                <w:szCs w:val="24"/>
              </w:rPr>
              <w:t xml:space="preserve">Оберіть </w:t>
            </w:r>
            <w:r w:rsidRPr="009C7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7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71FA">
              <w:rPr>
                <w:rFonts w:ascii="Times New Roman" w:hAnsi="Times New Roman" w:cs="Times New Roman"/>
                <w:sz w:val="24"/>
                <w:szCs w:val="24"/>
              </w:rPr>
              <w:t>медіафайл</w:t>
            </w:r>
            <w:proofErr w:type="spellEnd"/>
            <w:r w:rsidRPr="009C71FA">
              <w:rPr>
                <w:rFonts w:ascii="Times New Roman" w:hAnsi="Times New Roman" w:cs="Times New Roman"/>
                <w:sz w:val="24"/>
                <w:szCs w:val="24"/>
              </w:rPr>
              <w:t>, відео, мультфільм, і порівняйте як ви його  проаналізуєте разом з учнями першого і четвертого класу за схемою (</w:t>
            </w:r>
            <w:r w:rsidRPr="009C7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унікативна формула </w:t>
            </w:r>
            <w:proofErr w:type="spellStart"/>
            <w:r w:rsidRPr="009C7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суелла</w:t>
            </w:r>
            <w:proofErr w:type="spellEnd"/>
            <w:r w:rsidRPr="009C7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2007E2" w:rsidRPr="002007E2" w:rsidRDefault="002007E2" w:rsidP="00200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2007E2" w:rsidRDefault="002007E2" w:rsidP="002007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7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кційний матеріал </w:t>
            </w:r>
            <w:proofErr w:type="spellStart"/>
            <w:r w:rsidRPr="002007E2">
              <w:rPr>
                <w:rFonts w:ascii="Times New Roman" w:hAnsi="Times New Roman" w:cs="Times New Roman"/>
                <w:bCs/>
                <w:sz w:val="24"/>
                <w:szCs w:val="24"/>
              </w:rPr>
              <w:t>надсилатиметься</w:t>
            </w:r>
            <w:proofErr w:type="spellEnd"/>
            <w:r w:rsidRPr="002007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електронну скриньку старости групи:</w:t>
            </w:r>
          </w:p>
          <w:p w:rsidR="000D2121" w:rsidRDefault="000D2121" w:rsidP="000D2121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</w:rPr>
              <w:t>Марусова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 Дарина - ФПШ-21з</w:t>
            </w:r>
          </w:p>
          <w:p w:rsidR="002007E2" w:rsidRPr="002007E2" w:rsidRDefault="000D2121" w:rsidP="002007E2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hyperlink r:id="rId26" w:tgtFrame="_blank" w:history="1">
              <w:r>
                <w:rPr>
                  <w:rStyle w:val="a4"/>
                  <w:rFonts w:ascii="Arial" w:hAnsi="Arial" w:cs="Arial"/>
                  <w:color w:val="1155CC"/>
                  <w:sz w:val="20"/>
                  <w:szCs w:val="20"/>
                </w:rPr>
                <w:t>dariagoing@gmail.com</w:t>
              </w:r>
            </w:hyperlink>
            <w:r w:rsidR="002007E2" w:rsidRPr="002007E2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007E2" w:rsidRPr="002007E2" w:rsidRDefault="002007E2" w:rsidP="002007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7E2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ні вказівки до практично-семінарських занять та самостійної роботи студентів  на сайті</w:t>
            </w:r>
          </w:p>
          <w:p w:rsidR="002007E2" w:rsidRPr="002007E2" w:rsidRDefault="009442E2" w:rsidP="0020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2007E2" w:rsidRPr="002007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edagogy.lnu.edu.ua/department/pedagogy</w:t>
              </w:r>
            </w:hyperlink>
          </w:p>
          <w:p w:rsidR="002007E2" w:rsidRPr="002007E2" w:rsidRDefault="002007E2" w:rsidP="00200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5" w:type="dxa"/>
          </w:tcPr>
          <w:p w:rsidR="002007E2" w:rsidRPr="002007E2" w:rsidRDefault="002007E2" w:rsidP="0020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E2">
              <w:rPr>
                <w:rFonts w:ascii="Times New Roman" w:hAnsi="Times New Roman" w:cs="Times New Roman"/>
                <w:sz w:val="24"/>
                <w:szCs w:val="24"/>
              </w:rPr>
              <w:t xml:space="preserve">Світлана </w:t>
            </w:r>
            <w:proofErr w:type="spellStart"/>
            <w:r w:rsidRPr="002007E2">
              <w:rPr>
                <w:rFonts w:ascii="Times New Roman" w:hAnsi="Times New Roman" w:cs="Times New Roman"/>
                <w:sz w:val="24"/>
                <w:szCs w:val="24"/>
              </w:rPr>
              <w:t>Цюра</w:t>
            </w:r>
            <w:proofErr w:type="spellEnd"/>
            <w:r w:rsidRPr="00200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7E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svit.tsura@gmail.com</w:t>
            </w:r>
            <w:r w:rsidRPr="002007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007E2" w:rsidRPr="002007E2" w:rsidRDefault="009442E2" w:rsidP="00200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8" w:history="1">
              <w:r w:rsidR="002007E2" w:rsidRPr="002007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edagogy.lnu.edu.ua/employee/tsyura-s-b</w:t>
              </w:r>
            </w:hyperlink>
          </w:p>
        </w:tc>
      </w:tr>
      <w:tr w:rsidR="002007E2" w:rsidRPr="002007E2" w:rsidTr="007F638D">
        <w:tc>
          <w:tcPr>
            <w:tcW w:w="846" w:type="dxa"/>
          </w:tcPr>
          <w:p w:rsidR="002007E2" w:rsidRPr="002007E2" w:rsidRDefault="002007E2" w:rsidP="00200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7E2">
              <w:rPr>
                <w:rFonts w:ascii="Times New Roman" w:hAnsi="Times New Roman" w:cs="Times New Roman"/>
                <w:b/>
                <w:sz w:val="24"/>
                <w:szCs w:val="24"/>
              </w:rPr>
              <w:t>20. 06</w:t>
            </w:r>
          </w:p>
        </w:tc>
        <w:tc>
          <w:tcPr>
            <w:tcW w:w="2693" w:type="dxa"/>
          </w:tcPr>
          <w:p w:rsidR="002007E2" w:rsidRPr="002007E2" w:rsidRDefault="002007E2" w:rsidP="00200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2007E2" w:rsidRPr="002007E2" w:rsidRDefault="002007E2" w:rsidP="00200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7E2">
              <w:rPr>
                <w:rFonts w:ascii="Times New Roman" w:hAnsi="Times New Roman" w:cs="Times New Roman"/>
                <w:sz w:val="24"/>
                <w:szCs w:val="24"/>
              </w:rPr>
              <w:t xml:space="preserve">5 Когнітивні матриці і когнітивні процедури у дітей молодшого шкільного віку. </w:t>
            </w:r>
            <w:proofErr w:type="spellStart"/>
            <w:r w:rsidRPr="002007E2">
              <w:rPr>
                <w:rFonts w:ascii="Times New Roman" w:hAnsi="Times New Roman" w:cs="Times New Roman"/>
                <w:sz w:val="24"/>
                <w:szCs w:val="24"/>
              </w:rPr>
              <w:t>Научіння</w:t>
            </w:r>
            <w:proofErr w:type="spellEnd"/>
            <w:r w:rsidRPr="002007E2">
              <w:rPr>
                <w:rFonts w:ascii="Times New Roman" w:hAnsi="Times New Roman" w:cs="Times New Roman"/>
                <w:sz w:val="24"/>
                <w:szCs w:val="24"/>
              </w:rPr>
              <w:t xml:space="preserve"> орієнтувальної основи дії.</w:t>
            </w:r>
          </w:p>
          <w:p w:rsidR="002007E2" w:rsidRPr="002007E2" w:rsidRDefault="002007E2" w:rsidP="00200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007E2" w:rsidRDefault="002007E2" w:rsidP="002007E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0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не завдання для самостійної роботи </w:t>
            </w:r>
            <w:r w:rsidRPr="002007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 </w:t>
            </w:r>
            <w:r w:rsidR="00593F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</w:t>
            </w:r>
          </w:p>
          <w:p w:rsidR="00593FD2" w:rsidRPr="00F116C4" w:rsidRDefault="00593FD2" w:rsidP="002007E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16C4">
              <w:rPr>
                <w:rFonts w:ascii="Times New Roman" w:hAnsi="Times New Roman" w:cs="Times New Roman"/>
                <w:i/>
                <w:sz w:val="24"/>
                <w:szCs w:val="24"/>
              </w:rPr>
              <w:t>Складіть на вибір</w:t>
            </w:r>
            <w:r w:rsidR="008E1358" w:rsidRPr="00F116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 однієї із галузей знань – дерево рішень,  другої – когнітивну матрицю</w:t>
            </w:r>
            <w:r w:rsidR="00F116C4" w:rsidRPr="00F116C4">
              <w:rPr>
                <w:rFonts w:ascii="Times New Roman" w:hAnsi="Times New Roman" w:cs="Times New Roman"/>
                <w:i/>
                <w:sz w:val="24"/>
                <w:szCs w:val="24"/>
              </w:rPr>
              <w:t>, третьої – інтелект-карту</w:t>
            </w:r>
            <w:r w:rsidR="00F116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="00F116C4">
              <w:rPr>
                <w:rFonts w:ascii="Times New Roman" w:hAnsi="Times New Roman" w:cs="Times New Roman"/>
                <w:i/>
                <w:sz w:val="24"/>
                <w:szCs w:val="24"/>
              </w:rPr>
              <w:t>Поставте</w:t>
            </w:r>
            <w:proofErr w:type="spellEnd"/>
            <w:r w:rsidR="00F116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основу розгляду – точність, відповідність змісту теми і змісту підручника (доцільно брати 3-4 клас</w:t>
            </w:r>
            <w:r w:rsidR="00B73DBF">
              <w:rPr>
                <w:rFonts w:ascii="Times New Roman" w:hAnsi="Times New Roman" w:cs="Times New Roman"/>
                <w:i/>
                <w:sz w:val="24"/>
                <w:szCs w:val="24"/>
              </w:rPr>
              <w:t>, точно вказати тему</w:t>
            </w:r>
            <w:r w:rsidR="00F116C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2007E2" w:rsidRPr="002007E2" w:rsidRDefault="002007E2" w:rsidP="002007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2007E2" w:rsidRPr="002007E2" w:rsidRDefault="002007E2" w:rsidP="002007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2007E2" w:rsidRPr="002007E2" w:rsidRDefault="002007E2" w:rsidP="0020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7E2" w:rsidRPr="002007E2" w:rsidTr="007F638D">
        <w:tc>
          <w:tcPr>
            <w:tcW w:w="846" w:type="dxa"/>
          </w:tcPr>
          <w:p w:rsidR="002007E2" w:rsidRPr="002007E2" w:rsidRDefault="002007E2" w:rsidP="00200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7E2">
              <w:rPr>
                <w:rFonts w:ascii="Times New Roman" w:hAnsi="Times New Roman" w:cs="Times New Roman"/>
                <w:b/>
                <w:sz w:val="24"/>
                <w:szCs w:val="24"/>
              </w:rPr>
              <w:t>21.06</w:t>
            </w:r>
          </w:p>
        </w:tc>
        <w:tc>
          <w:tcPr>
            <w:tcW w:w="2693" w:type="dxa"/>
          </w:tcPr>
          <w:p w:rsidR="002007E2" w:rsidRPr="002007E2" w:rsidRDefault="002007E2" w:rsidP="00200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2007E2" w:rsidRPr="002007E2" w:rsidRDefault="002007E2" w:rsidP="00200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7E2">
              <w:rPr>
                <w:rFonts w:ascii="Times New Roman" w:hAnsi="Times New Roman" w:cs="Times New Roman"/>
                <w:sz w:val="24"/>
                <w:szCs w:val="24"/>
              </w:rPr>
              <w:t>6. Навчальні завдання спрямовані на розвиток   досвіду нелінійного мислення, креативного потенціалу учнів.</w:t>
            </w:r>
          </w:p>
        </w:tc>
        <w:tc>
          <w:tcPr>
            <w:tcW w:w="3827" w:type="dxa"/>
          </w:tcPr>
          <w:p w:rsidR="002007E2" w:rsidRDefault="002007E2" w:rsidP="002007E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0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не завдання для самостійної роботи </w:t>
            </w:r>
            <w:r w:rsidRPr="002007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 </w:t>
            </w:r>
            <w:r w:rsidR="00F116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  <w:p w:rsidR="00B73DBF" w:rsidRPr="00F116C4" w:rsidRDefault="00F116C4" w:rsidP="00B73DB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16C4">
              <w:rPr>
                <w:rFonts w:ascii="Times New Roman" w:hAnsi="Times New Roman" w:cs="Times New Roman"/>
                <w:i/>
                <w:sz w:val="24"/>
                <w:szCs w:val="24"/>
              </w:rPr>
              <w:t>Складіть на вибір з однієї із галузей знань – дерево рішень,  другої – когнітивну матрицю, третьої – інтелект-карт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ставт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основу  розгляду – творчість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естандартність, неочевидність рішень, повну свободу вибору учнем способів чи шляхів.</w:t>
            </w:r>
            <w:r w:rsidR="00B73D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73DB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B73D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жна </w:t>
            </w:r>
            <w:r w:rsidR="00B73D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рати </w:t>
            </w:r>
            <w:r w:rsidR="00B73DBF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B73DBF">
              <w:rPr>
                <w:rFonts w:ascii="Times New Roman" w:hAnsi="Times New Roman" w:cs="Times New Roman"/>
                <w:i/>
                <w:sz w:val="24"/>
                <w:szCs w:val="24"/>
              </w:rPr>
              <w:t>-4 клас, точно вказати тему)</w:t>
            </w:r>
          </w:p>
          <w:p w:rsidR="00F116C4" w:rsidRDefault="00F116C4" w:rsidP="00F116C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116C4" w:rsidRPr="00F116C4" w:rsidRDefault="00F116C4" w:rsidP="00F116C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116C4" w:rsidRPr="002007E2" w:rsidRDefault="00F116C4" w:rsidP="002007E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007E2" w:rsidRPr="002007E2" w:rsidRDefault="002007E2" w:rsidP="002007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2007E2" w:rsidRPr="002007E2" w:rsidRDefault="002007E2" w:rsidP="002007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2007E2" w:rsidRPr="002007E2" w:rsidRDefault="002007E2" w:rsidP="0020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7E2" w:rsidRPr="002007E2" w:rsidTr="007F638D">
        <w:tc>
          <w:tcPr>
            <w:tcW w:w="846" w:type="dxa"/>
          </w:tcPr>
          <w:p w:rsidR="002007E2" w:rsidRPr="002007E2" w:rsidRDefault="002007E2" w:rsidP="00200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7E2">
              <w:rPr>
                <w:rFonts w:ascii="Times New Roman" w:hAnsi="Times New Roman" w:cs="Times New Roman"/>
                <w:b/>
                <w:sz w:val="24"/>
                <w:szCs w:val="24"/>
              </w:rPr>
              <w:t>21.06</w:t>
            </w:r>
          </w:p>
        </w:tc>
        <w:tc>
          <w:tcPr>
            <w:tcW w:w="2693" w:type="dxa"/>
          </w:tcPr>
          <w:p w:rsidR="002007E2" w:rsidRPr="002007E2" w:rsidRDefault="002007E2" w:rsidP="00200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2007E2" w:rsidRPr="002007E2" w:rsidRDefault="002007E2" w:rsidP="002007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7E2">
              <w:rPr>
                <w:rFonts w:ascii="Times New Roman" w:hAnsi="Times New Roman" w:cs="Times New Roman"/>
                <w:sz w:val="24"/>
                <w:szCs w:val="24"/>
              </w:rPr>
              <w:t>7. Навчальні завдання та ситуації, спрямовані на розвиток досвіду інтелектуального співробітництва</w:t>
            </w:r>
          </w:p>
        </w:tc>
        <w:tc>
          <w:tcPr>
            <w:tcW w:w="3827" w:type="dxa"/>
          </w:tcPr>
          <w:p w:rsidR="002007E2" w:rsidRPr="002007E2" w:rsidRDefault="00F116C4" w:rsidP="002007E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007E2" w:rsidRPr="002007E2" w:rsidRDefault="002007E2" w:rsidP="00200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2007E2" w:rsidRPr="002007E2" w:rsidRDefault="002007E2" w:rsidP="00200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5" w:type="dxa"/>
          </w:tcPr>
          <w:p w:rsidR="002007E2" w:rsidRPr="002007E2" w:rsidRDefault="002007E2" w:rsidP="00200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7E2" w:rsidRPr="002007E2" w:rsidTr="007F638D">
        <w:tc>
          <w:tcPr>
            <w:tcW w:w="846" w:type="dxa"/>
          </w:tcPr>
          <w:p w:rsidR="002007E2" w:rsidRPr="002007E2" w:rsidRDefault="002007E2" w:rsidP="00200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7E2">
              <w:rPr>
                <w:rFonts w:ascii="Times New Roman" w:hAnsi="Times New Roman" w:cs="Times New Roman"/>
                <w:b/>
                <w:sz w:val="24"/>
                <w:szCs w:val="24"/>
              </w:rPr>
              <w:t>22.06</w:t>
            </w:r>
          </w:p>
        </w:tc>
        <w:tc>
          <w:tcPr>
            <w:tcW w:w="2693" w:type="dxa"/>
          </w:tcPr>
          <w:p w:rsidR="002007E2" w:rsidRPr="002007E2" w:rsidRDefault="002007E2" w:rsidP="00200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2007E2" w:rsidRPr="002007E2" w:rsidRDefault="002007E2" w:rsidP="00200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7E2">
              <w:rPr>
                <w:rFonts w:ascii="Times New Roman" w:hAnsi="Times New Roman" w:cs="Times New Roman"/>
                <w:b/>
                <w:sz w:val="24"/>
                <w:szCs w:val="24"/>
              </w:rPr>
              <w:t>Залік</w:t>
            </w:r>
          </w:p>
        </w:tc>
        <w:tc>
          <w:tcPr>
            <w:tcW w:w="3827" w:type="dxa"/>
          </w:tcPr>
          <w:p w:rsidR="002007E2" w:rsidRPr="002007E2" w:rsidRDefault="002007E2" w:rsidP="00200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2007E2" w:rsidRPr="002007E2" w:rsidRDefault="002007E2" w:rsidP="00200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5" w:type="dxa"/>
          </w:tcPr>
          <w:p w:rsidR="002007E2" w:rsidRPr="002007E2" w:rsidRDefault="002007E2" w:rsidP="00200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13668" w:rsidRPr="002007E2" w:rsidRDefault="00E13668" w:rsidP="00E136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13668" w:rsidRDefault="00E13668" w:rsidP="00E13668">
      <w:pPr>
        <w:jc w:val="center"/>
      </w:pPr>
    </w:p>
    <w:p w:rsidR="00E13668" w:rsidRDefault="00E13668" w:rsidP="00E13668">
      <w:pPr>
        <w:jc w:val="center"/>
      </w:pPr>
    </w:p>
    <w:sectPr w:rsidR="00E13668" w:rsidSect="00E13668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2E2" w:rsidRDefault="009442E2" w:rsidP="002179E0">
      <w:pPr>
        <w:spacing w:after="0" w:line="240" w:lineRule="auto"/>
      </w:pPr>
      <w:r>
        <w:separator/>
      </w:r>
    </w:p>
  </w:endnote>
  <w:endnote w:type="continuationSeparator" w:id="0">
    <w:p w:rsidR="009442E2" w:rsidRDefault="009442E2" w:rsidP="00217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9E0" w:rsidRDefault="002179E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9E0" w:rsidRDefault="002179E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9E0" w:rsidRDefault="002179E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2E2" w:rsidRDefault="009442E2" w:rsidP="002179E0">
      <w:pPr>
        <w:spacing w:after="0" w:line="240" w:lineRule="auto"/>
      </w:pPr>
      <w:r>
        <w:separator/>
      </w:r>
    </w:p>
  </w:footnote>
  <w:footnote w:type="continuationSeparator" w:id="0">
    <w:p w:rsidR="009442E2" w:rsidRDefault="009442E2" w:rsidP="00217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9E0" w:rsidRDefault="002179E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9E0" w:rsidRDefault="002179E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9E0" w:rsidRDefault="002179E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F7186"/>
    <w:multiLevelType w:val="multilevel"/>
    <w:tmpl w:val="E0D62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7DA03E93"/>
    <w:multiLevelType w:val="hybridMultilevel"/>
    <w:tmpl w:val="D710F8DA"/>
    <w:lvl w:ilvl="0" w:tplc="4E3A69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668"/>
    <w:rsid w:val="00020A8F"/>
    <w:rsid w:val="000328CB"/>
    <w:rsid w:val="00034028"/>
    <w:rsid w:val="00047507"/>
    <w:rsid w:val="00080F01"/>
    <w:rsid w:val="000A3B89"/>
    <w:rsid w:val="000C3F8E"/>
    <w:rsid w:val="000D2121"/>
    <w:rsid w:val="00157047"/>
    <w:rsid w:val="001B51D4"/>
    <w:rsid w:val="002007E2"/>
    <w:rsid w:val="002179E0"/>
    <w:rsid w:val="00227D56"/>
    <w:rsid w:val="00232C44"/>
    <w:rsid w:val="002701D7"/>
    <w:rsid w:val="00297FB2"/>
    <w:rsid w:val="002F3F4B"/>
    <w:rsid w:val="00336F35"/>
    <w:rsid w:val="00356918"/>
    <w:rsid w:val="003D1A04"/>
    <w:rsid w:val="003E0E17"/>
    <w:rsid w:val="003F3630"/>
    <w:rsid w:val="003F4C42"/>
    <w:rsid w:val="003F714C"/>
    <w:rsid w:val="00424682"/>
    <w:rsid w:val="0043246C"/>
    <w:rsid w:val="004361A5"/>
    <w:rsid w:val="00557BE2"/>
    <w:rsid w:val="00593FD2"/>
    <w:rsid w:val="005D76E7"/>
    <w:rsid w:val="00662C16"/>
    <w:rsid w:val="00727F4F"/>
    <w:rsid w:val="007D2B83"/>
    <w:rsid w:val="007E5F6C"/>
    <w:rsid w:val="007F638D"/>
    <w:rsid w:val="00844EA1"/>
    <w:rsid w:val="00876837"/>
    <w:rsid w:val="008E0F36"/>
    <w:rsid w:val="008E1358"/>
    <w:rsid w:val="009276CD"/>
    <w:rsid w:val="009442E2"/>
    <w:rsid w:val="00953E99"/>
    <w:rsid w:val="009951C9"/>
    <w:rsid w:val="00995EF0"/>
    <w:rsid w:val="009B6798"/>
    <w:rsid w:val="009C71FA"/>
    <w:rsid w:val="00A15EA6"/>
    <w:rsid w:val="00A85206"/>
    <w:rsid w:val="00A9195A"/>
    <w:rsid w:val="00AE018F"/>
    <w:rsid w:val="00B21601"/>
    <w:rsid w:val="00B427F2"/>
    <w:rsid w:val="00B73DBF"/>
    <w:rsid w:val="00BF44C7"/>
    <w:rsid w:val="00C57831"/>
    <w:rsid w:val="00C750EE"/>
    <w:rsid w:val="00D06659"/>
    <w:rsid w:val="00D22DB0"/>
    <w:rsid w:val="00D3097E"/>
    <w:rsid w:val="00D720DE"/>
    <w:rsid w:val="00DC117C"/>
    <w:rsid w:val="00E13668"/>
    <w:rsid w:val="00E22ACD"/>
    <w:rsid w:val="00E6433D"/>
    <w:rsid w:val="00E8371C"/>
    <w:rsid w:val="00F116C4"/>
    <w:rsid w:val="00F7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E24D4"/>
  <w15:docId w15:val="{3C05549A-5A4E-477E-9DA3-DCCE0EE65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36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7F638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701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179E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179E0"/>
  </w:style>
  <w:style w:type="paragraph" w:styleId="a8">
    <w:name w:val="footer"/>
    <w:basedOn w:val="a"/>
    <w:link w:val="a9"/>
    <w:uiPriority w:val="99"/>
    <w:unhideWhenUsed/>
    <w:rsid w:val="002179E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179E0"/>
  </w:style>
  <w:style w:type="paragraph" w:styleId="aa">
    <w:name w:val="Normal (Web)"/>
    <w:basedOn w:val="a"/>
    <w:uiPriority w:val="99"/>
    <w:unhideWhenUsed/>
    <w:rsid w:val="001B5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7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edagogy.lnu.edu.ua/employee/tsyura-s-b" TargetMode="External"/><Relationship Id="rId18" Type="http://schemas.openxmlformats.org/officeDocument/2006/relationships/hyperlink" Target="https://pedagogy.lnu.edu.ua/department/pedagogy" TargetMode="External"/><Relationship Id="rId26" Type="http://schemas.openxmlformats.org/officeDocument/2006/relationships/hyperlink" Target="mailto:dariagoing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pedagogy.lnu.edu.ua/department/pedagogy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pedagogy.lnu.edu.ua/department/pedagogy" TargetMode="External"/><Relationship Id="rId17" Type="http://schemas.openxmlformats.org/officeDocument/2006/relationships/hyperlink" Target="mailto:dariagoing@gmail.com" TargetMode="External"/><Relationship Id="rId25" Type="http://schemas.openxmlformats.org/officeDocument/2006/relationships/hyperlink" Target="https://pedagogy.lnu.edu.ua/employee/tsyura-s-b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pedagogy.lnu.edu.ua/employee/tsyura-s-b" TargetMode="External"/><Relationship Id="rId20" Type="http://schemas.openxmlformats.org/officeDocument/2006/relationships/hyperlink" Target="mailto:dariagoing@gmail.com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riagoing@gmail.com" TargetMode="External"/><Relationship Id="rId24" Type="http://schemas.openxmlformats.org/officeDocument/2006/relationships/hyperlink" Target="https://pedagogy.lnu.edu.ua/department/pedagogy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pedagogy.lnu.edu.ua/department/pedagogy" TargetMode="External"/><Relationship Id="rId23" Type="http://schemas.openxmlformats.org/officeDocument/2006/relationships/hyperlink" Target="mailto:dariagoing@gmail.com" TargetMode="External"/><Relationship Id="rId28" Type="http://schemas.openxmlformats.org/officeDocument/2006/relationships/hyperlink" Target="https://pedagogy.lnu.edu.ua/employee/tsyura-s-b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pedagogy.lnu.edu.ua/employee/tsyura-s-b" TargetMode="External"/><Relationship Id="rId19" Type="http://schemas.openxmlformats.org/officeDocument/2006/relationships/hyperlink" Target="https://pedagogy.lnu.edu.ua/employee/tsyura-s-b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edagogy.lnu.edu.ua/department/pedagogy" TargetMode="External"/><Relationship Id="rId14" Type="http://schemas.openxmlformats.org/officeDocument/2006/relationships/hyperlink" Target="mailto:dariagoing@gmail.com" TargetMode="External"/><Relationship Id="rId22" Type="http://schemas.openxmlformats.org/officeDocument/2006/relationships/hyperlink" Target="https://pedagogy.lnu.edu.ua/employee/tsyura-s-b" TargetMode="External"/><Relationship Id="rId27" Type="http://schemas.openxmlformats.org/officeDocument/2006/relationships/hyperlink" Target="https://pedagogy.lnu.edu.ua/department/pedagogy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hyperlink" Target="mailto:dariagoing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9D890-0DFE-4D55-B70E-F61B40730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5181</Words>
  <Characters>2954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vitlana</cp:lastModifiedBy>
  <cp:revision>20</cp:revision>
  <cp:lastPrinted>2020-03-12T13:20:00Z</cp:lastPrinted>
  <dcterms:created xsi:type="dcterms:W3CDTF">2020-06-10T15:08:00Z</dcterms:created>
  <dcterms:modified xsi:type="dcterms:W3CDTF">2020-06-11T16:16:00Z</dcterms:modified>
</cp:coreProperties>
</file>